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18" w:rsidRDefault="00726818" w:rsidP="00336FD7">
      <w:pPr>
        <w:ind w:firstLine="0"/>
      </w:pPr>
    </w:p>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1"/>
        <w:gridCol w:w="3974"/>
      </w:tblGrid>
      <w:tr w:rsidR="006D79FF" w:rsidRPr="00E30093" w:rsidTr="003B68F0">
        <w:trPr>
          <w:cantSplit/>
          <w:trHeight w:val="828"/>
        </w:trPr>
        <w:tc>
          <w:tcPr>
            <w:tcW w:w="6231" w:type="dxa"/>
          </w:tcPr>
          <w:p w:rsidR="006D79FF" w:rsidRPr="00DC528D" w:rsidRDefault="006D79FF" w:rsidP="003B68F0">
            <w:pPr>
              <w:ind w:firstLine="0"/>
              <w:jc w:val="left"/>
            </w:pPr>
          </w:p>
        </w:tc>
        <w:tc>
          <w:tcPr>
            <w:tcW w:w="3974" w:type="dxa"/>
          </w:tcPr>
          <w:p w:rsidR="006D79FF" w:rsidRDefault="006D79FF" w:rsidP="003B68F0">
            <w:pPr>
              <w:ind w:firstLine="0"/>
              <w:jc w:val="left"/>
            </w:pPr>
            <w:r>
              <w:t>УТВЕРЖДЕНЫ</w:t>
            </w:r>
          </w:p>
          <w:p w:rsidR="006D79FF" w:rsidRDefault="006D79FF" w:rsidP="003B68F0">
            <w:pPr>
              <w:ind w:firstLine="0"/>
              <w:jc w:val="left"/>
            </w:pPr>
            <w:r>
              <w:t>приказом № ______________</w:t>
            </w:r>
          </w:p>
          <w:p w:rsidR="006D79FF" w:rsidRPr="002504E2" w:rsidRDefault="006D79FF" w:rsidP="003B68F0">
            <w:pPr>
              <w:ind w:firstLine="0"/>
              <w:jc w:val="left"/>
            </w:pPr>
            <w:r>
              <w:t>от «___» ___________ 20__ г.</w:t>
            </w:r>
          </w:p>
        </w:tc>
      </w:tr>
    </w:tbl>
    <w:p w:rsidR="00910985" w:rsidRPr="00CF5D6B" w:rsidRDefault="00910985" w:rsidP="00336FD7">
      <w:pPr>
        <w:ind w:firstLine="0"/>
        <w:rPr>
          <w:lang w:val="en-US"/>
        </w:rPr>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CF5D6B" w:rsidRPr="00E30093" w:rsidTr="00CF5D6B">
        <w:trPr>
          <w:cantSplit/>
          <w:trHeight w:val="3678"/>
        </w:trPr>
        <w:tc>
          <w:tcPr>
            <w:tcW w:w="10205" w:type="dxa"/>
          </w:tcPr>
          <w:p w:rsidR="00CF5D6B" w:rsidRPr="006D79FF" w:rsidRDefault="001F128C" w:rsidP="00CF5D6B">
            <w:pPr>
              <w:ind w:firstLine="0"/>
              <w:jc w:val="center"/>
              <w:rPr>
                <w:sz w:val="28"/>
              </w:rPr>
            </w:pPr>
            <w:r>
              <w:rPr>
                <w:sz w:val="28"/>
              </w:rPr>
              <w:t>ПРАВИЛА</w:t>
            </w:r>
          </w:p>
          <w:p w:rsidR="001F128C" w:rsidRPr="00910985" w:rsidRDefault="001F128C" w:rsidP="001F128C">
            <w:pPr>
              <w:ind w:firstLine="0"/>
              <w:jc w:val="center"/>
              <w:rPr>
                <w:sz w:val="28"/>
              </w:rPr>
            </w:pPr>
            <w:r w:rsidRPr="001F128C">
              <w:rPr>
                <w:sz w:val="28"/>
              </w:rPr>
              <w:t>обработки персональных данных, устанавливающие процедуры, направленные на</w:t>
            </w:r>
            <w:r>
              <w:rPr>
                <w:sz w:val="28"/>
              </w:rPr>
              <w:t> </w:t>
            </w:r>
            <w:r w:rsidRPr="001F128C">
              <w:rPr>
                <w:sz w:val="28"/>
              </w:rPr>
              <w:t>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tc>
      </w:tr>
    </w:tbl>
    <w:p w:rsidR="00910985" w:rsidRDefault="00910985" w:rsidP="00336FD7">
      <w:pPr>
        <w:ind w:firstLine="0"/>
      </w:pPr>
    </w:p>
    <w:p w:rsidR="00B642C0" w:rsidRDefault="00FC69A8" w:rsidP="008E16B8">
      <w:pPr>
        <w:pStyle w:val="1"/>
      </w:pPr>
      <w:r w:rsidRPr="00E30093">
        <w:br w:type="page"/>
      </w:r>
      <w:bookmarkStart w:id="0" w:name="_Toc445822564"/>
      <w:bookmarkStart w:id="1" w:name="_Toc446316007"/>
      <w:bookmarkStart w:id="2" w:name="_Toc451854907"/>
      <w:r w:rsidR="005F21F9">
        <w:lastRenderedPageBreak/>
        <w:t>Содержание</w:t>
      </w:r>
      <w:bookmarkEnd w:id="0"/>
      <w:bookmarkEnd w:id="1"/>
      <w:bookmarkEnd w:id="2"/>
    </w:p>
    <w:sdt>
      <w:sdtPr>
        <w:id w:val="-1057392157"/>
        <w:docPartObj>
          <w:docPartGallery w:val="Table of Contents"/>
          <w:docPartUnique/>
        </w:docPartObj>
      </w:sdtPr>
      <w:sdtEndPr>
        <w:rPr>
          <w:b/>
          <w:bCs/>
        </w:rPr>
      </w:sdtEndPr>
      <w:sdtContent>
        <w:p w:rsidR="00FF6510" w:rsidRDefault="008D4E6B">
          <w:pPr>
            <w:pStyle w:val="11"/>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854908" w:history="1">
            <w:r w:rsidR="00FF6510" w:rsidRPr="000F62E5">
              <w:rPr>
                <w:rStyle w:val="af"/>
                <w:noProof/>
              </w:rPr>
              <w:t>1. Общие положения</w:t>
            </w:r>
            <w:r w:rsidR="00FF6510">
              <w:rPr>
                <w:noProof/>
                <w:webHidden/>
              </w:rPr>
              <w:tab/>
            </w:r>
            <w:r w:rsidR="00FF6510">
              <w:rPr>
                <w:noProof/>
                <w:webHidden/>
              </w:rPr>
              <w:fldChar w:fldCharType="begin"/>
            </w:r>
            <w:r w:rsidR="00FF6510">
              <w:rPr>
                <w:noProof/>
                <w:webHidden/>
              </w:rPr>
              <w:instrText xml:space="preserve"> PAGEREF _Toc451854908 \h </w:instrText>
            </w:r>
            <w:r w:rsidR="00FF6510">
              <w:rPr>
                <w:noProof/>
                <w:webHidden/>
              </w:rPr>
            </w:r>
            <w:r w:rsidR="00FF6510">
              <w:rPr>
                <w:noProof/>
                <w:webHidden/>
              </w:rPr>
              <w:fldChar w:fldCharType="separate"/>
            </w:r>
            <w:r w:rsidR="004B19B9">
              <w:rPr>
                <w:noProof/>
                <w:webHidden/>
              </w:rPr>
              <w:t>105</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09" w:history="1">
            <w:r w:rsidR="00FF6510" w:rsidRPr="000F62E5">
              <w:rPr>
                <w:rStyle w:val="af"/>
                <w:noProof/>
              </w:rPr>
              <w:t>2. Цели обработки персональных данных</w:t>
            </w:r>
            <w:r w:rsidR="00FF6510">
              <w:rPr>
                <w:noProof/>
                <w:webHidden/>
              </w:rPr>
              <w:tab/>
            </w:r>
            <w:r w:rsidR="00FF6510">
              <w:rPr>
                <w:noProof/>
                <w:webHidden/>
              </w:rPr>
              <w:fldChar w:fldCharType="begin"/>
            </w:r>
            <w:r w:rsidR="00FF6510">
              <w:rPr>
                <w:noProof/>
                <w:webHidden/>
              </w:rPr>
              <w:instrText xml:space="preserve"> PAGEREF _Toc451854909 \h </w:instrText>
            </w:r>
            <w:r w:rsidR="00FF6510">
              <w:rPr>
                <w:noProof/>
                <w:webHidden/>
              </w:rPr>
            </w:r>
            <w:r w:rsidR="00FF6510">
              <w:rPr>
                <w:noProof/>
                <w:webHidden/>
              </w:rPr>
              <w:fldChar w:fldCharType="separate"/>
            </w:r>
            <w:r w:rsidR="004B19B9">
              <w:rPr>
                <w:noProof/>
                <w:webHidden/>
              </w:rPr>
              <w:t>105</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10" w:history="1">
            <w:r w:rsidR="00FF6510" w:rsidRPr="000F62E5">
              <w:rPr>
                <w:rStyle w:val="af"/>
                <w:noProof/>
              </w:rPr>
              <w:t>3. Категории субъектов, персональные данные которых обрабатываются, сроки их обработки и хранения</w:t>
            </w:r>
            <w:r w:rsidR="00FF6510">
              <w:rPr>
                <w:noProof/>
                <w:webHidden/>
              </w:rPr>
              <w:tab/>
            </w:r>
            <w:r w:rsidR="00FF6510">
              <w:rPr>
                <w:noProof/>
                <w:webHidden/>
              </w:rPr>
              <w:fldChar w:fldCharType="begin"/>
            </w:r>
            <w:r w:rsidR="00FF6510">
              <w:rPr>
                <w:noProof/>
                <w:webHidden/>
              </w:rPr>
              <w:instrText xml:space="preserve"> PAGEREF _Toc451854910 \h </w:instrText>
            </w:r>
            <w:r w:rsidR="00FF6510">
              <w:rPr>
                <w:noProof/>
                <w:webHidden/>
              </w:rPr>
            </w:r>
            <w:r w:rsidR="00FF6510">
              <w:rPr>
                <w:noProof/>
                <w:webHidden/>
              </w:rPr>
              <w:fldChar w:fldCharType="separate"/>
            </w:r>
            <w:r w:rsidR="004B19B9">
              <w:rPr>
                <w:noProof/>
                <w:webHidden/>
              </w:rPr>
              <w:t>105</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11" w:history="1">
            <w:r w:rsidR="00FF6510" w:rsidRPr="000F62E5">
              <w:rPr>
                <w:rStyle w:val="af"/>
                <w:noProof/>
              </w:rPr>
              <w:t>4. Содержание обрабатываемых персональных данных</w:t>
            </w:r>
            <w:r w:rsidR="00FF6510">
              <w:rPr>
                <w:noProof/>
                <w:webHidden/>
              </w:rPr>
              <w:tab/>
            </w:r>
            <w:r w:rsidR="00FF6510">
              <w:rPr>
                <w:noProof/>
                <w:webHidden/>
              </w:rPr>
              <w:fldChar w:fldCharType="begin"/>
            </w:r>
            <w:r w:rsidR="00FF6510">
              <w:rPr>
                <w:noProof/>
                <w:webHidden/>
              </w:rPr>
              <w:instrText xml:space="preserve"> PAGEREF _Toc451854911 \h </w:instrText>
            </w:r>
            <w:r w:rsidR="00FF6510">
              <w:rPr>
                <w:noProof/>
                <w:webHidden/>
              </w:rPr>
            </w:r>
            <w:r w:rsidR="00FF6510">
              <w:rPr>
                <w:noProof/>
                <w:webHidden/>
              </w:rPr>
              <w:fldChar w:fldCharType="separate"/>
            </w:r>
            <w:r w:rsidR="004B19B9">
              <w:rPr>
                <w:noProof/>
                <w:webHidden/>
              </w:rPr>
              <w:t>106</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12" w:history="1">
            <w:r w:rsidR="00FF6510" w:rsidRPr="000F62E5">
              <w:rPr>
                <w:rStyle w:val="af"/>
                <w:noProof/>
              </w:rPr>
              <w:t>5. Порядок уничтожения персональных данных при достижении целей обработки или при наступлении иных законных оснований</w:t>
            </w:r>
            <w:r w:rsidR="00FF6510">
              <w:rPr>
                <w:noProof/>
                <w:webHidden/>
              </w:rPr>
              <w:tab/>
            </w:r>
            <w:r w:rsidR="00FF6510">
              <w:rPr>
                <w:noProof/>
                <w:webHidden/>
              </w:rPr>
              <w:fldChar w:fldCharType="begin"/>
            </w:r>
            <w:r w:rsidR="00FF6510">
              <w:rPr>
                <w:noProof/>
                <w:webHidden/>
              </w:rPr>
              <w:instrText xml:space="preserve"> PAGEREF _Toc451854912 \h </w:instrText>
            </w:r>
            <w:r w:rsidR="00FF6510">
              <w:rPr>
                <w:noProof/>
                <w:webHidden/>
              </w:rPr>
            </w:r>
            <w:r w:rsidR="00FF6510">
              <w:rPr>
                <w:noProof/>
                <w:webHidden/>
              </w:rPr>
              <w:fldChar w:fldCharType="separate"/>
            </w:r>
            <w:r w:rsidR="004B19B9">
              <w:rPr>
                <w:noProof/>
                <w:webHidden/>
              </w:rPr>
              <w:t>106</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13" w:history="1">
            <w:r w:rsidR="00FF6510" w:rsidRPr="000F62E5">
              <w:rPr>
                <w:rStyle w:val="af"/>
                <w:noProof/>
              </w:rPr>
              <w:t>6. Процедура, направленные на выявление и предотвращение нарушений законодательства Российской Федерации в сфере персональных данных</w:t>
            </w:r>
            <w:r w:rsidR="00FF6510">
              <w:rPr>
                <w:noProof/>
                <w:webHidden/>
              </w:rPr>
              <w:tab/>
            </w:r>
            <w:r w:rsidR="00FF6510">
              <w:rPr>
                <w:noProof/>
                <w:webHidden/>
              </w:rPr>
              <w:fldChar w:fldCharType="begin"/>
            </w:r>
            <w:r w:rsidR="00FF6510">
              <w:rPr>
                <w:noProof/>
                <w:webHidden/>
              </w:rPr>
              <w:instrText xml:space="preserve"> PAGEREF _Toc451854913 \h </w:instrText>
            </w:r>
            <w:r w:rsidR="00FF6510">
              <w:rPr>
                <w:noProof/>
                <w:webHidden/>
              </w:rPr>
            </w:r>
            <w:r w:rsidR="00FF6510">
              <w:rPr>
                <w:noProof/>
                <w:webHidden/>
              </w:rPr>
              <w:fldChar w:fldCharType="separate"/>
            </w:r>
            <w:r w:rsidR="004B19B9">
              <w:rPr>
                <w:noProof/>
                <w:webHidden/>
              </w:rPr>
              <w:t>107</w:t>
            </w:r>
            <w:r w:rsidR="00FF6510">
              <w:rPr>
                <w:noProof/>
                <w:webHidden/>
              </w:rPr>
              <w:fldChar w:fldCharType="end"/>
            </w:r>
          </w:hyperlink>
        </w:p>
        <w:p w:rsidR="00FF6510" w:rsidRDefault="005E4963">
          <w:pPr>
            <w:pStyle w:val="11"/>
            <w:tabs>
              <w:tab w:val="right" w:leader="dot" w:pos="10195"/>
            </w:tabs>
            <w:rPr>
              <w:rFonts w:asciiTheme="minorHAnsi" w:eastAsiaTheme="minorEastAsia" w:hAnsiTheme="minorHAnsi"/>
              <w:noProof/>
              <w:sz w:val="22"/>
              <w:lang w:eastAsia="ru-RU"/>
            </w:rPr>
          </w:pPr>
          <w:hyperlink w:anchor="_Toc451854914" w:history="1">
            <w:r w:rsidR="00FF6510" w:rsidRPr="000F62E5">
              <w:rPr>
                <w:rStyle w:val="af"/>
                <w:noProof/>
              </w:rPr>
              <w:t>Приложение 1</w:t>
            </w:r>
            <w:r w:rsidR="00FF6510">
              <w:rPr>
                <w:noProof/>
                <w:webHidden/>
              </w:rPr>
              <w:tab/>
            </w:r>
            <w:r w:rsidR="00FF6510">
              <w:rPr>
                <w:noProof/>
                <w:webHidden/>
              </w:rPr>
              <w:fldChar w:fldCharType="begin"/>
            </w:r>
            <w:r w:rsidR="00FF6510">
              <w:rPr>
                <w:noProof/>
                <w:webHidden/>
              </w:rPr>
              <w:instrText xml:space="preserve"> PAGEREF _Toc451854914 \h </w:instrText>
            </w:r>
            <w:r w:rsidR="00FF6510">
              <w:rPr>
                <w:noProof/>
                <w:webHidden/>
              </w:rPr>
            </w:r>
            <w:r w:rsidR="00FF6510">
              <w:rPr>
                <w:noProof/>
                <w:webHidden/>
              </w:rPr>
              <w:fldChar w:fldCharType="separate"/>
            </w:r>
            <w:r w:rsidR="004B19B9">
              <w:rPr>
                <w:noProof/>
                <w:webHidden/>
              </w:rPr>
              <w:t>108</w:t>
            </w:r>
            <w:r w:rsidR="00FF6510">
              <w:rPr>
                <w:noProof/>
                <w:webHidden/>
              </w:rPr>
              <w:fldChar w:fldCharType="end"/>
            </w:r>
          </w:hyperlink>
        </w:p>
        <w:p w:rsidR="008D4E6B" w:rsidRDefault="008D4E6B">
          <w:r>
            <w:rPr>
              <w:b/>
              <w:bCs/>
            </w:rPr>
            <w:fldChar w:fldCharType="end"/>
          </w:r>
        </w:p>
      </w:sdtContent>
    </w:sdt>
    <w:p w:rsidR="00B642C0" w:rsidRDefault="00B642C0" w:rsidP="00B642C0"/>
    <w:p w:rsidR="005F21F9" w:rsidRDefault="005F21F9" w:rsidP="00B642C0"/>
    <w:p w:rsidR="005F21F9" w:rsidRDefault="005F21F9">
      <w:pPr>
        <w:spacing w:after="160" w:line="259" w:lineRule="auto"/>
        <w:ind w:firstLine="0"/>
        <w:jc w:val="left"/>
      </w:pPr>
      <w:r>
        <w:br w:type="page"/>
      </w:r>
    </w:p>
    <w:p w:rsidR="005F21F9" w:rsidRDefault="005F21F9" w:rsidP="008E16B8">
      <w:pPr>
        <w:pStyle w:val="1"/>
      </w:pPr>
      <w:bookmarkStart w:id="3" w:name="_Toc451854908"/>
      <w:r>
        <w:lastRenderedPageBreak/>
        <w:t>1. Общие положения</w:t>
      </w:r>
      <w:bookmarkEnd w:id="3"/>
    </w:p>
    <w:p w:rsidR="00E02B2D" w:rsidRDefault="00EB1DC0" w:rsidP="00B642C0">
      <w:r>
        <w:t xml:space="preserve">1.1 Настоящие правила обработки </w:t>
      </w:r>
      <w:r w:rsidRPr="00EB1DC0">
        <w:t>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t xml:space="preserve"> (далее – Правила) разработаны в соответствии </w:t>
      </w:r>
      <w:r w:rsidR="00BB7E19">
        <w:t>с</w:t>
      </w:r>
      <w:r w:rsidR="00E02B2D">
        <w:t>:</w:t>
      </w:r>
    </w:p>
    <w:p w:rsidR="00E02B2D" w:rsidRDefault="00E02B2D" w:rsidP="00FC474F">
      <w:pPr>
        <w:pStyle w:val="aa"/>
        <w:numPr>
          <w:ilvl w:val="0"/>
          <w:numId w:val="27"/>
        </w:numPr>
        <w:tabs>
          <w:tab w:val="left" w:pos="993"/>
        </w:tabs>
        <w:ind w:left="0" w:firstLine="709"/>
      </w:pPr>
      <w:r>
        <w:t>статьей 24 Конституции Российской Федерации;</w:t>
      </w:r>
    </w:p>
    <w:p w:rsidR="00E02B2D" w:rsidRDefault="00E02B2D" w:rsidP="00FC474F">
      <w:pPr>
        <w:pStyle w:val="aa"/>
        <w:numPr>
          <w:ilvl w:val="0"/>
          <w:numId w:val="27"/>
        </w:numPr>
        <w:tabs>
          <w:tab w:val="left" w:pos="993"/>
        </w:tabs>
        <w:ind w:left="0" w:firstLine="709"/>
      </w:pPr>
      <w:r>
        <w:t>главой 14 Трудового Кодекса Российской Федерации;</w:t>
      </w:r>
    </w:p>
    <w:p w:rsidR="00E02B2D" w:rsidRDefault="00E02B2D" w:rsidP="00FC474F">
      <w:pPr>
        <w:pStyle w:val="aa"/>
        <w:numPr>
          <w:ilvl w:val="0"/>
          <w:numId w:val="27"/>
        </w:numPr>
        <w:tabs>
          <w:tab w:val="left" w:pos="993"/>
        </w:tabs>
        <w:ind w:left="0" w:firstLine="709"/>
      </w:pPr>
      <w:r>
        <w:t>Федеральным законом от 27 июля 2006 г. № 149-ФЗ «Об информации, информационных технологиях и о защите информации»;</w:t>
      </w:r>
    </w:p>
    <w:p w:rsidR="00E02B2D" w:rsidRDefault="00E02B2D" w:rsidP="00FC474F">
      <w:pPr>
        <w:pStyle w:val="aa"/>
        <w:numPr>
          <w:ilvl w:val="0"/>
          <w:numId w:val="27"/>
        </w:numPr>
        <w:tabs>
          <w:tab w:val="left" w:pos="993"/>
        </w:tabs>
        <w:ind w:left="0" w:firstLine="709"/>
      </w:pPr>
      <w:r>
        <w:t>Федеральным законом от 27 июля 2006 г. № 152-ФЗ «О персональных данных»;</w:t>
      </w:r>
    </w:p>
    <w:p w:rsidR="00E02B2D" w:rsidRDefault="00E02B2D" w:rsidP="00FC474F">
      <w:pPr>
        <w:pStyle w:val="aa"/>
        <w:numPr>
          <w:ilvl w:val="0"/>
          <w:numId w:val="27"/>
        </w:numPr>
        <w:tabs>
          <w:tab w:val="left" w:pos="993"/>
        </w:tabs>
        <w:ind w:left="0" w:firstLine="709"/>
      </w:pPr>
      <w:r>
        <w:t>Постановлением Правительства РФ от 21 марта 2012 г. № 211 «</w:t>
      </w:r>
      <w:r w:rsidRPr="005A3817">
        <w:t xml:space="preserve">Об утверждении перечня мер, направленных на обеспечение выполнения обязанностей, предусмотренных Федеральным законом </w:t>
      </w:r>
      <w:r w:rsidR="00BD7169">
        <w:t>«</w:t>
      </w:r>
      <w:r w:rsidRPr="005A3817">
        <w:t>О персональных данных</w:t>
      </w:r>
      <w:r w:rsidR="00BD7169">
        <w:t>»</w:t>
      </w:r>
      <w:r w:rsidRPr="005A3817">
        <w:t xml:space="preserve"> и принятыми в</w:t>
      </w:r>
      <w:r>
        <w:t> </w:t>
      </w:r>
      <w:r w:rsidRPr="005A3817">
        <w:t>соответствии с ним нормативными правовыми актами, операторами, являющимися государственными или муниципальными органами</w:t>
      </w:r>
      <w:r>
        <w:t>»</w:t>
      </w:r>
      <w:r w:rsidR="00FC474F">
        <w:t>.</w:t>
      </w:r>
    </w:p>
    <w:p w:rsidR="008E4383" w:rsidRDefault="005A3817" w:rsidP="00B642C0">
      <w:r>
        <w:t xml:space="preserve">1.2 </w:t>
      </w:r>
      <w:r w:rsidR="00FA7CA7">
        <w:t xml:space="preserve">Настоящие Правила </w:t>
      </w:r>
      <w:r w:rsidR="00CB3CE1">
        <w:t>устанавливают</w:t>
      </w:r>
      <w:r w:rsidR="00850498">
        <w:t xml:space="preserve"> в </w:t>
      </w:r>
      <w:r w:rsidR="0011306B" w:rsidRPr="0011306B">
        <w:t>ФГБОУВО "Белгородский государственный технологический университет им. В.Г. Шухова"</w:t>
      </w:r>
      <w:r w:rsidR="003E2424">
        <w:t xml:space="preserve"> </w:t>
      </w:r>
      <w:r w:rsidR="00850498">
        <w:t>(далее – Учреждение)</w:t>
      </w:r>
      <w:r w:rsidR="00CB3CE1">
        <w:t xml:space="preserve"> процедуры, направленные на</w:t>
      </w:r>
      <w:r w:rsidR="00955C88">
        <w:t xml:space="preserve"> </w:t>
      </w:r>
      <w:r w:rsidR="00CB3CE1">
        <w:t>выявление и</w:t>
      </w:r>
      <w:r w:rsidR="00CB4074">
        <w:t> </w:t>
      </w:r>
      <w:r w:rsidR="00CB3CE1">
        <w:t>предотвращение нарушений законодательства Российской Федерации в сфере персональных данных,</w:t>
      </w:r>
      <w:r w:rsidR="008E4383">
        <w:t xml:space="preserve"> а также определяют:</w:t>
      </w:r>
    </w:p>
    <w:p w:rsidR="008E4383" w:rsidRDefault="008E4383" w:rsidP="008E4383">
      <w:pPr>
        <w:pStyle w:val="aa"/>
        <w:numPr>
          <w:ilvl w:val="0"/>
          <w:numId w:val="27"/>
        </w:numPr>
        <w:tabs>
          <w:tab w:val="left" w:pos="993"/>
        </w:tabs>
        <w:ind w:left="0" w:firstLine="709"/>
      </w:pPr>
      <w:r>
        <w:t>цели обработки персональных данных;</w:t>
      </w:r>
    </w:p>
    <w:p w:rsidR="005A3817" w:rsidRDefault="008E4383" w:rsidP="008E4383">
      <w:pPr>
        <w:pStyle w:val="aa"/>
        <w:numPr>
          <w:ilvl w:val="0"/>
          <w:numId w:val="27"/>
        </w:numPr>
        <w:tabs>
          <w:tab w:val="left" w:pos="993"/>
        </w:tabs>
        <w:ind w:left="0" w:firstLine="709"/>
      </w:pPr>
      <w:r>
        <w:t>категории субъектов, персональные данные которых обрабатываются;</w:t>
      </w:r>
    </w:p>
    <w:p w:rsidR="008E4383" w:rsidRDefault="008E4383" w:rsidP="008E4383">
      <w:pPr>
        <w:pStyle w:val="aa"/>
        <w:numPr>
          <w:ilvl w:val="0"/>
          <w:numId w:val="27"/>
        </w:numPr>
        <w:tabs>
          <w:tab w:val="left" w:pos="993"/>
        </w:tabs>
        <w:ind w:left="0" w:firstLine="709"/>
      </w:pPr>
      <w:r>
        <w:t>содержание обрабатываемых персональных данных;</w:t>
      </w:r>
    </w:p>
    <w:p w:rsidR="008E4383" w:rsidRDefault="008E4383" w:rsidP="008E4383">
      <w:pPr>
        <w:pStyle w:val="aa"/>
        <w:numPr>
          <w:ilvl w:val="0"/>
          <w:numId w:val="27"/>
        </w:numPr>
        <w:tabs>
          <w:tab w:val="left" w:pos="993"/>
        </w:tabs>
        <w:ind w:left="0" w:firstLine="709"/>
      </w:pPr>
      <w:r>
        <w:t>сроки обработки и хранения персональных данных;</w:t>
      </w:r>
    </w:p>
    <w:p w:rsidR="008E4383" w:rsidRDefault="008E4383" w:rsidP="008E4383">
      <w:pPr>
        <w:pStyle w:val="aa"/>
        <w:numPr>
          <w:ilvl w:val="0"/>
          <w:numId w:val="27"/>
        </w:numPr>
        <w:tabs>
          <w:tab w:val="left" w:pos="993"/>
        </w:tabs>
        <w:ind w:left="0" w:firstLine="709"/>
      </w:pPr>
      <w:r>
        <w:t>порядок уничтожения персональных данных при достижении целей обработки или при наступлении иных законных оснований.</w:t>
      </w:r>
    </w:p>
    <w:p w:rsidR="00FC474F" w:rsidRDefault="00FC474F" w:rsidP="00FC474F">
      <w:r>
        <w:t>1.3 Настоящие Правила вступают в силу с момента их утверждения и действуют бессрочно, до замены их новыми. Все изменения в Правила вносятся приказом.</w:t>
      </w:r>
    </w:p>
    <w:p w:rsidR="008E4383" w:rsidRDefault="00713C01" w:rsidP="008E16B8">
      <w:pPr>
        <w:pStyle w:val="1"/>
      </w:pPr>
      <w:bookmarkStart w:id="4" w:name="_Toc451854909"/>
      <w:r>
        <w:t>2. Цели обработки персональных данных</w:t>
      </w:r>
      <w:bookmarkEnd w:id="4"/>
    </w:p>
    <w:p w:rsidR="00713C01" w:rsidRDefault="00422F2C" w:rsidP="00B642C0">
      <w:r>
        <w:t>2.1 Обработка персональных данных осуществляется с целью:</w:t>
      </w:r>
    </w:p>
    <w:p w:rsidR="00422F2C" w:rsidRDefault="00807AF3" w:rsidP="00422F2C">
      <w:pPr>
        <w:pStyle w:val="aa"/>
        <w:numPr>
          <w:ilvl w:val="0"/>
          <w:numId w:val="27"/>
        </w:numPr>
        <w:tabs>
          <w:tab w:val="left" w:pos="993"/>
        </w:tabs>
        <w:ind w:left="0" w:firstLine="709"/>
      </w:pPr>
      <w:r w:rsidRPr="00A41290">
        <w:t>выполнения</w:t>
      </w:r>
      <w:r w:rsidR="00422F2C" w:rsidRPr="00A41290">
        <w:t xml:space="preserve"> возложенных на </w:t>
      </w:r>
      <w:r w:rsidR="00677CB0" w:rsidRPr="00A41290">
        <w:t xml:space="preserve">Учреждение </w:t>
      </w:r>
      <w:r w:rsidR="00422F2C" w:rsidRPr="00A41290">
        <w:t>обязанностей;</w:t>
      </w:r>
    </w:p>
    <w:p w:rsidR="00422F2C" w:rsidRPr="00A41290" w:rsidRDefault="00677CB0" w:rsidP="00422F2C">
      <w:pPr>
        <w:pStyle w:val="aa"/>
        <w:numPr>
          <w:ilvl w:val="0"/>
          <w:numId w:val="27"/>
        </w:numPr>
        <w:tabs>
          <w:tab w:val="left" w:pos="993"/>
        </w:tabs>
        <w:ind w:left="0" w:firstLine="709"/>
      </w:pPr>
      <w:r w:rsidRPr="00A41290">
        <w:t>учета персональных данных сотрудников в связи с реализацией трудовых отношений</w:t>
      </w:r>
      <w:r w:rsidR="00422F2C" w:rsidRPr="00A41290">
        <w:t>.</w:t>
      </w:r>
    </w:p>
    <w:p w:rsidR="00422F2C" w:rsidRDefault="00807AF3" w:rsidP="008E16B8">
      <w:pPr>
        <w:pStyle w:val="1"/>
      </w:pPr>
      <w:bookmarkStart w:id="5" w:name="_Toc451854910"/>
      <w:r>
        <w:t>3. Категории субъектов, персональные данные которых обрабатываются, сроки их обработки и хранения</w:t>
      </w:r>
      <w:bookmarkEnd w:id="5"/>
    </w:p>
    <w:p w:rsidR="00807AF3" w:rsidRDefault="00807AF3" w:rsidP="00B642C0">
      <w:r>
        <w:t>3.1 Категории субъектов, персональные данные которых обрабатываются:</w:t>
      </w:r>
    </w:p>
    <w:p w:rsidR="00807AF3" w:rsidRPr="00A41290" w:rsidRDefault="00FC474F" w:rsidP="00A70B91">
      <w:pPr>
        <w:pStyle w:val="aa"/>
        <w:numPr>
          <w:ilvl w:val="0"/>
          <w:numId w:val="27"/>
        </w:numPr>
        <w:tabs>
          <w:tab w:val="left" w:pos="993"/>
        </w:tabs>
        <w:ind w:left="0" w:firstLine="709"/>
      </w:pPr>
      <w:r w:rsidRPr="00A41290">
        <w:t>сотрудники Учреждения</w:t>
      </w:r>
      <w:r w:rsidR="00807AF3" w:rsidRPr="00A41290">
        <w:t>;</w:t>
      </w:r>
    </w:p>
    <w:p w:rsidR="00807AF3" w:rsidRPr="00A41290" w:rsidRDefault="00FC474F" w:rsidP="00A70B91">
      <w:pPr>
        <w:pStyle w:val="aa"/>
        <w:numPr>
          <w:ilvl w:val="0"/>
          <w:numId w:val="27"/>
        </w:numPr>
        <w:tabs>
          <w:tab w:val="left" w:pos="993"/>
        </w:tabs>
        <w:ind w:left="0" w:firstLine="709"/>
      </w:pPr>
      <w:r w:rsidRPr="00A41290">
        <w:t>субъекты ПДн, не являющиеся сотрудниками Учреждения</w:t>
      </w:r>
      <w:r w:rsidR="00A70B91" w:rsidRPr="00A41290">
        <w:t>.</w:t>
      </w:r>
    </w:p>
    <w:p w:rsidR="009D1C11" w:rsidRDefault="006E447F" w:rsidP="009D1C11">
      <w:r>
        <w:t>3.2 Персональные данные обрабатываются в сроки, обусловленные заявленными целями их обработки</w:t>
      </w:r>
      <w:r w:rsidR="009D1C11">
        <w:t>.</w:t>
      </w:r>
    </w:p>
    <w:p w:rsidR="009D1C11" w:rsidRDefault="009D1C11" w:rsidP="009D1C11">
      <w:r>
        <w:t>3.3 Обработка персональных данных прекращается по достижении заявленных целей или при наступлении иных законных оснований.</w:t>
      </w:r>
    </w:p>
    <w:p w:rsidR="009D1C11" w:rsidRDefault="009D1C11" w:rsidP="009D1C11">
      <w:r>
        <w:t xml:space="preserve">3.4 </w:t>
      </w:r>
      <w:r w:rsidR="00F13D4E">
        <w:t>Определение сроков хранения осуществляется в 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4D27C9" w:rsidRPr="00F13D4E" w:rsidRDefault="004D27C9" w:rsidP="004D27C9">
      <w:r>
        <w:t xml:space="preserve">При использовании документов, содержащих персональные данные, срок обработки, в том числе хранения, устанавливается по максимальному сроку. </w:t>
      </w:r>
    </w:p>
    <w:p w:rsidR="00807AF3" w:rsidRDefault="00850498" w:rsidP="00B642C0">
      <w:r>
        <w:lastRenderedPageBreak/>
        <w:t>Обработка персональных данных без документально определенных и оформленных сроков обработки, в том числе хранения, не допускается.</w:t>
      </w:r>
    </w:p>
    <w:p w:rsidR="008E4383" w:rsidRDefault="00850498" w:rsidP="008E16B8">
      <w:pPr>
        <w:pStyle w:val="1"/>
      </w:pPr>
      <w:bookmarkStart w:id="6" w:name="_Toc451854911"/>
      <w:r>
        <w:t>4. Содержание обрабатываемых персональных данных</w:t>
      </w:r>
      <w:bookmarkEnd w:id="6"/>
    </w:p>
    <w:p w:rsidR="00E31A1F" w:rsidRPr="00CB3942" w:rsidRDefault="00850498" w:rsidP="00FF6510">
      <w:r>
        <w:t xml:space="preserve">4.1 </w:t>
      </w:r>
      <w:r w:rsidR="00B83418">
        <w:t>В соответствии с целями обработки Учреждение обрабатывает персональные данные</w:t>
      </w:r>
      <w:r w:rsidR="00FF6510" w:rsidRPr="00FF6510">
        <w:t xml:space="preserve">, </w:t>
      </w:r>
      <w:r w:rsidR="00FF6510">
        <w:t>состав которых определен в «Перечне обрабатываемых персональных данных», утвержденных руководителем Учреждения</w:t>
      </w:r>
      <w:r w:rsidR="00E31A1F" w:rsidRPr="00CB3942">
        <w:t>.</w:t>
      </w:r>
    </w:p>
    <w:p w:rsidR="00B83418" w:rsidRDefault="000646EC" w:rsidP="008E16B8">
      <w:pPr>
        <w:pStyle w:val="1"/>
      </w:pPr>
      <w:bookmarkStart w:id="7" w:name="_Toc451854912"/>
      <w:r>
        <w:t xml:space="preserve">5. </w:t>
      </w:r>
      <w:r w:rsidRPr="000646EC">
        <w:t xml:space="preserve">Порядок </w:t>
      </w:r>
      <w:r w:rsidRPr="008E16B8">
        <w:t>уничтожения</w:t>
      </w:r>
      <w:r w:rsidRPr="000646EC">
        <w:t xml:space="preserve"> персональных данных при достижении целей обработки или при наступлении иных законных оснований</w:t>
      </w:r>
      <w:bookmarkEnd w:id="7"/>
    </w:p>
    <w:p w:rsidR="008E4383" w:rsidRDefault="000646EC" w:rsidP="00B642C0">
      <w:r>
        <w:t xml:space="preserve">5.1 </w:t>
      </w:r>
      <w:r w:rsidR="00285D6A" w:rsidRPr="00285D6A">
        <w:t xml:space="preserve">В случае достижения цели обработки персональных данных </w:t>
      </w:r>
      <w:r w:rsidR="00BD7169">
        <w:t>Учреждение</w:t>
      </w:r>
      <w:r w:rsidR="00285D6A" w:rsidRPr="00285D6A">
        <w:t xml:space="preserve"> обязан</w:t>
      </w:r>
      <w:r w:rsidR="00BD7169">
        <w:t>о</w:t>
      </w:r>
      <w:r w:rsidR="00285D6A" w:rsidRPr="00285D6A">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AC1200">
        <w:t>Учреждения</w:t>
      </w:r>
      <w:r w:rsidR="00285D6A" w:rsidRPr="00285D6A">
        <w:t>) и</w:t>
      </w:r>
      <w:r w:rsidR="00AC1200">
        <w:t> </w:t>
      </w:r>
      <w:r w:rsidR="00285D6A" w:rsidRPr="00285D6A">
        <w:t xml:space="preserve">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AC1200">
        <w:t>Учреждения</w:t>
      </w:r>
      <w:r w:rsidR="00285D6A" w:rsidRPr="00285D6A">
        <w:t>) в срок, не</w:t>
      </w:r>
      <w:r w:rsidR="00AC1200">
        <w:t> </w:t>
      </w:r>
      <w:r w:rsidR="00285D6A" w:rsidRPr="00285D6A">
        <w:t>превышающий тридцати дней с даты достижения цели обработки персональных данных, если иное не</w:t>
      </w:r>
      <w:r w:rsidR="00285D6A">
        <w:t> </w:t>
      </w:r>
      <w:r w:rsidR="00285D6A" w:rsidRPr="00285D6A">
        <w:t>предусмотрено договором, стороной которого, выгодоприобретателем или поручителем по</w:t>
      </w:r>
      <w:r w:rsidR="00285D6A">
        <w:t> </w:t>
      </w:r>
      <w:r w:rsidR="00285D6A" w:rsidRPr="00285D6A">
        <w:t xml:space="preserve">которому является субъект персональных данных, иным соглашением между </w:t>
      </w:r>
      <w:r w:rsidR="00AC1200">
        <w:t>Учреждением</w:t>
      </w:r>
      <w:r w:rsidR="00285D6A" w:rsidRPr="00285D6A">
        <w:t xml:space="preserve"> и</w:t>
      </w:r>
      <w:r w:rsidR="00285D6A">
        <w:t> </w:t>
      </w:r>
      <w:r w:rsidR="00285D6A" w:rsidRPr="00285D6A">
        <w:t xml:space="preserve">субъектом персональных данных либо если </w:t>
      </w:r>
      <w:r w:rsidR="00AC1200">
        <w:t>Учреждение</w:t>
      </w:r>
      <w:r w:rsidR="00285D6A" w:rsidRPr="00285D6A">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285D6A">
        <w:t xml:space="preserve"> Российской Федерации.</w:t>
      </w:r>
    </w:p>
    <w:p w:rsidR="001A4E19" w:rsidRDefault="001A4E19" w:rsidP="00B642C0">
      <w:r>
        <w:t xml:space="preserve">5.2 </w:t>
      </w:r>
      <w:r w:rsidRPr="001A4E19">
        <w:t>В случае отзыва субъектом персональных данных согласия на обработку его</w:t>
      </w:r>
      <w:r>
        <w:t> </w:t>
      </w:r>
      <w:r w:rsidRPr="001A4E19">
        <w:t xml:space="preserve">персональных данных </w:t>
      </w:r>
      <w:r w:rsidR="00AC1200">
        <w:t>Учреждение</w:t>
      </w:r>
      <w:r w:rsidRPr="001A4E19">
        <w:t xml:space="preserve"> обязан</w:t>
      </w:r>
      <w:r w:rsidR="00AC1200">
        <w:t>о</w:t>
      </w:r>
      <w:r w:rsidRPr="001A4E19">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w:t>
      </w:r>
      <w:r>
        <w:t> </w:t>
      </w:r>
      <w:r w:rsidRPr="001A4E19">
        <w:t xml:space="preserve">поручению </w:t>
      </w:r>
      <w:r w:rsidR="00AC1200">
        <w:t>Учреждения</w:t>
      </w:r>
      <w:r w:rsidRPr="001A4E19">
        <w:t>) и в случае, если сохранение персональных данных более не требуется для целей обработки персональных данных, уничтожить персональные данные или</w:t>
      </w:r>
      <w:r>
        <w:t> </w:t>
      </w:r>
      <w:r w:rsidRPr="001A4E19">
        <w:t>обеспечить их</w:t>
      </w:r>
      <w:r>
        <w:t> </w:t>
      </w:r>
      <w:r w:rsidRPr="001A4E19">
        <w:t xml:space="preserve">уничтожение (если обработка персональных данных осуществляется другим лицом, действующим по поручению </w:t>
      </w:r>
      <w:r w:rsidR="00AC1200">
        <w:t>Учреждения</w:t>
      </w:r>
      <w:r w:rsidRPr="001A4E19">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C1200">
        <w:t>Учреждением</w:t>
      </w:r>
      <w:r w:rsidRPr="001A4E19">
        <w:t xml:space="preserve"> и субъектом персональных данных либо если </w:t>
      </w:r>
      <w:r w:rsidR="00AC1200">
        <w:t>Учреждение</w:t>
      </w:r>
      <w:r w:rsidR="00AC1200" w:rsidRPr="001A4E19">
        <w:t xml:space="preserve"> </w:t>
      </w:r>
      <w:r w:rsidRPr="001A4E19">
        <w:t>не</w:t>
      </w:r>
      <w:r>
        <w:t> </w:t>
      </w:r>
      <w:r w:rsidRPr="001A4E19">
        <w:t xml:space="preserve">вправе осуществлять обработку персональных данных без согласия субъекта персональных данных на основаниях, предусмотренных </w:t>
      </w:r>
      <w:r w:rsidRPr="00285D6A">
        <w:t>федеральными законами</w:t>
      </w:r>
      <w:r>
        <w:t xml:space="preserve"> Российской Федерации.</w:t>
      </w:r>
    </w:p>
    <w:p w:rsidR="009279A6" w:rsidRDefault="009279A6" w:rsidP="00B642C0">
      <w:r>
        <w:t xml:space="preserve">5.3 </w:t>
      </w:r>
      <w:proofErr w:type="gramStart"/>
      <w:r w:rsidRPr="009279A6">
        <w:t>В</w:t>
      </w:r>
      <w:proofErr w:type="gramEnd"/>
      <w:r w:rsidRPr="009279A6">
        <w:t xml:space="preserve"> случае выявления неправомерной обработки персональных данных, осуществляемой </w:t>
      </w:r>
      <w:r w:rsidR="00AC1200">
        <w:t>Учреждением</w:t>
      </w:r>
      <w:r w:rsidRPr="009279A6">
        <w:t xml:space="preserve"> или лицом, действующим по поручению </w:t>
      </w:r>
      <w:r w:rsidR="00AC1200">
        <w:t>Учреждения</w:t>
      </w:r>
      <w:r w:rsidRPr="009279A6">
        <w:t xml:space="preserve">, </w:t>
      </w:r>
      <w:r w:rsidR="00AC1200">
        <w:t>Учреждение</w:t>
      </w:r>
      <w:r w:rsidRPr="009279A6">
        <w:t xml:space="preserve"> в срок, не</w:t>
      </w:r>
      <w:r w:rsidR="00AC1200">
        <w:t> </w:t>
      </w:r>
      <w:r w:rsidRPr="009279A6">
        <w:t xml:space="preserve">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AC1200">
        <w:t>Учреждения</w:t>
      </w:r>
      <w:r w:rsidRPr="009279A6">
        <w:t xml:space="preserve">. В случае, если обеспечить правомерность обработки персональных данных невозможно, </w:t>
      </w:r>
      <w:r w:rsidR="00AC1200">
        <w:t>Учреждение</w:t>
      </w:r>
      <w:r w:rsidRPr="009279A6">
        <w:t xml:space="preserve"> в срок, не</w:t>
      </w:r>
      <w:r w:rsidR="00AC1200">
        <w:t> </w:t>
      </w:r>
      <w:r w:rsidRPr="009279A6">
        <w:t>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w:t>
      </w:r>
      <w:r w:rsidR="00AC1200">
        <w:t> </w:t>
      </w:r>
      <w:r w:rsidRPr="009279A6">
        <w:t>устранении допущенных нарушений или</w:t>
      </w:r>
      <w:r>
        <w:t> </w:t>
      </w:r>
      <w:r w:rsidRPr="009279A6">
        <w:t xml:space="preserve">об уничтожении персональных данных </w:t>
      </w:r>
      <w:r w:rsidR="00AC1200">
        <w:t>Учреждение</w:t>
      </w:r>
      <w:r w:rsidR="00AC1200" w:rsidRPr="009279A6">
        <w:t xml:space="preserve"> </w:t>
      </w:r>
      <w:r w:rsidRPr="009279A6">
        <w:t>обязан</w:t>
      </w:r>
      <w:r w:rsidR="00AC1200">
        <w:t>о</w:t>
      </w:r>
      <w:r w:rsidRPr="009279A6">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t>.</w:t>
      </w:r>
    </w:p>
    <w:p w:rsidR="009279A6" w:rsidRDefault="009279A6" w:rsidP="00B642C0">
      <w:r>
        <w:t xml:space="preserve">5.4 </w:t>
      </w:r>
      <w:proofErr w:type="gramStart"/>
      <w:r w:rsidRPr="009279A6">
        <w:t>В</w:t>
      </w:r>
      <w:proofErr w:type="gramEnd"/>
      <w:r w:rsidRPr="009279A6">
        <w:t xml:space="preserve"> случае отсутствия возможности уничтожения персональных данных в течение срока, указанного в </w:t>
      </w:r>
      <w:r>
        <w:t>пунктах 5.1-5.3</w:t>
      </w:r>
      <w:r w:rsidRPr="009279A6">
        <w:t xml:space="preserve">, </w:t>
      </w:r>
      <w:r w:rsidR="00AC1200">
        <w:t>Учреждение</w:t>
      </w:r>
      <w:r w:rsidR="00AC1200" w:rsidRPr="009279A6">
        <w:t xml:space="preserve"> </w:t>
      </w:r>
      <w:r w:rsidRPr="009279A6">
        <w:t>осуществляет блокирование таких персональных данных или</w:t>
      </w:r>
      <w:r>
        <w:t> </w:t>
      </w:r>
      <w:r w:rsidRPr="009279A6">
        <w:t xml:space="preserve">обеспечивает их блокирование (если обработка персональных данных осуществляется другим лицом, действующим по поручению </w:t>
      </w:r>
      <w:r w:rsidR="00AC1200">
        <w:t>Учреждения</w:t>
      </w:r>
      <w:r w:rsidRPr="009279A6">
        <w:t>) и обеспечивает уничтожение персональных данных в срок не более чем шесть месяцев, если иной срок не установлен федеральными законами</w:t>
      </w:r>
      <w:r>
        <w:t>.</w:t>
      </w:r>
    </w:p>
    <w:p w:rsidR="00BD7169" w:rsidRDefault="00244BE8" w:rsidP="00BD7169">
      <w:r w:rsidRPr="006E398A">
        <w:lastRenderedPageBreak/>
        <w:t>5</w:t>
      </w:r>
      <w:r>
        <w:t xml:space="preserve">.5 </w:t>
      </w:r>
      <w:r w:rsidR="00BD7169">
        <w:t>После уничтожения персональных данных Учреждение обязано уведомить о факте уничтожения субъекта персональных данных и, в случае если уничтожение произведено по запросу уполномоченного органа, указанный орган.</w:t>
      </w:r>
    </w:p>
    <w:p w:rsidR="00115680" w:rsidRDefault="00115680" w:rsidP="00115680">
      <w:r>
        <w:t>5.6 Уничтожение персональных данных производится комиссией, в состав которой входят работники, имеющие доступ к персональным данным и лицо, ответственное за обеспечение безопасности персональных данных.</w:t>
      </w:r>
    </w:p>
    <w:p w:rsidR="00115680" w:rsidRDefault="00115680" w:rsidP="00115680">
      <w:r>
        <w:t>5.7 Отбор персональных данных или их носителей к уничтожению осуществляется по решению руководителя соответствующего подразделения, к деятельности которого они относятся.</w:t>
      </w:r>
    </w:p>
    <w:p w:rsidR="00115680" w:rsidRDefault="00115680" w:rsidP="00115680">
      <w:r>
        <w:t>5.8 Уничтожение материальных носителей персональных данных производится путем измельчения, сожжения или механического уничтожения, с составлением акта.</w:t>
      </w:r>
    </w:p>
    <w:p w:rsidR="00115680" w:rsidRDefault="00115680" w:rsidP="00115680">
      <w:r>
        <w:t xml:space="preserve">5.9 Уничтожение съемных машинных носителей информации типа </w:t>
      </w:r>
      <w:proofErr w:type="spellStart"/>
      <w:r>
        <w:t>Flash</w:t>
      </w:r>
      <w:proofErr w:type="spellEnd"/>
      <w:r>
        <w:t>, CD и DVD – дисков производится путем сожжения. НЖМД разбираются на отдельные элементы, а затем электронная и электромеханическая части деформируются до состояния, которое исключает их повторное использование, а магнитные диски уничтожаются путем сожжения.</w:t>
      </w:r>
    </w:p>
    <w:p w:rsidR="00115680" w:rsidRDefault="00115680" w:rsidP="0099282F">
      <w:r>
        <w:t xml:space="preserve">5.10 </w:t>
      </w:r>
      <w:r w:rsidR="0099282F">
        <w:t>Уничтожение машинных носителей информации может осуществляться с применением устройств уничтожения, сертифицированных по требованиям безопасности информации.</w:t>
      </w:r>
    </w:p>
    <w:p w:rsidR="0099282F" w:rsidRDefault="0099282F" w:rsidP="0099282F">
      <w:r>
        <w:t>5.11 Уничтожение материальных и машинных носителей персональных данных до</w:t>
      </w:r>
      <w:r w:rsidR="00491ABA">
        <w:t> </w:t>
      </w:r>
      <w:r>
        <w:t>утверждения акта об уничтожении запрещается.</w:t>
      </w:r>
    </w:p>
    <w:p w:rsidR="00491ABA" w:rsidRDefault="00491ABA" w:rsidP="00491ABA">
      <w:r>
        <w:t>5.12 По окончании уничтожения члены комиссии производят запись в акте об уничтожении документов и заверяют ее своими подписями. Акты хранятся у ответственного за обработку персональных данных в отдельном деле.</w:t>
      </w:r>
    </w:p>
    <w:p w:rsidR="00B83418" w:rsidRDefault="006E398A" w:rsidP="006E398A">
      <w:pPr>
        <w:pStyle w:val="1"/>
      </w:pPr>
      <w:bookmarkStart w:id="8" w:name="_Toc451854913"/>
      <w:r>
        <w:t>6. П</w:t>
      </w:r>
      <w:r w:rsidR="008D4E6B">
        <w:t>роцедура</w:t>
      </w:r>
      <w:r>
        <w:t xml:space="preserve">, </w:t>
      </w:r>
      <w:r w:rsidRPr="006E398A">
        <w:t>направленные на выявление и предотвращение нарушений законодательства Российской Федерации в сфере персональных данных</w:t>
      </w:r>
      <w:bookmarkEnd w:id="8"/>
    </w:p>
    <w:p w:rsidR="00B83418" w:rsidRDefault="00A86AE5" w:rsidP="0039154F">
      <w:r>
        <w:t xml:space="preserve">6.1 </w:t>
      </w:r>
      <w:r w:rsidR="0039154F">
        <w:t>К процедурам, направленным на выявление и предотвращение нарушений законодательства в сфере персональных данных и устранение таких последствий, относятся:</w:t>
      </w:r>
    </w:p>
    <w:p w:rsidR="0039154F" w:rsidRDefault="0039154F" w:rsidP="00115AF3">
      <w:pPr>
        <w:pStyle w:val="aa"/>
        <w:numPr>
          <w:ilvl w:val="0"/>
          <w:numId w:val="27"/>
        </w:numPr>
        <w:tabs>
          <w:tab w:val="left" w:pos="993"/>
        </w:tabs>
        <w:ind w:left="0" w:firstLine="709"/>
      </w:pPr>
      <w:r>
        <w:t>реализация мер, направленных на обеспечение выполнения Учреждением своих обязанностей;</w:t>
      </w:r>
    </w:p>
    <w:p w:rsidR="0039154F" w:rsidRDefault="0039154F" w:rsidP="00115AF3">
      <w:pPr>
        <w:pStyle w:val="aa"/>
        <w:numPr>
          <w:ilvl w:val="0"/>
          <w:numId w:val="27"/>
        </w:numPr>
        <w:tabs>
          <w:tab w:val="left" w:pos="993"/>
        </w:tabs>
        <w:ind w:left="0" w:firstLine="709"/>
      </w:pPr>
      <w:r>
        <w:t>выполнение предусмотренных законодательством обязанностей, возложенных на Учреждение;</w:t>
      </w:r>
    </w:p>
    <w:p w:rsidR="0039154F" w:rsidRDefault="0039154F" w:rsidP="00115AF3">
      <w:pPr>
        <w:pStyle w:val="aa"/>
        <w:numPr>
          <w:ilvl w:val="0"/>
          <w:numId w:val="27"/>
        </w:numPr>
        <w:tabs>
          <w:tab w:val="left" w:pos="993"/>
        </w:tabs>
        <w:ind w:left="0" w:firstLine="709"/>
      </w:pPr>
      <w:r>
        <w:t>обеспечение личной ответственности сотрудников, осуществляющих обработку либо доступ к персональным данным;</w:t>
      </w:r>
    </w:p>
    <w:p w:rsidR="0039154F" w:rsidRDefault="0039154F" w:rsidP="00115AF3">
      <w:pPr>
        <w:pStyle w:val="aa"/>
        <w:numPr>
          <w:ilvl w:val="0"/>
          <w:numId w:val="27"/>
        </w:numPr>
        <w:tabs>
          <w:tab w:val="left" w:pos="993"/>
        </w:tabs>
        <w:ind w:left="0" w:firstLine="709"/>
      </w:pPr>
      <w:r>
        <w:t>организация рассмотрения запросов субъектов персональных данных или их представителей и ответов на такие запросы;</w:t>
      </w:r>
    </w:p>
    <w:p w:rsidR="0039154F" w:rsidRDefault="0039154F" w:rsidP="00115AF3">
      <w:pPr>
        <w:pStyle w:val="aa"/>
        <w:numPr>
          <w:ilvl w:val="0"/>
          <w:numId w:val="27"/>
        </w:numPr>
        <w:tabs>
          <w:tab w:val="left" w:pos="993"/>
        </w:tabs>
        <w:ind w:left="0" w:firstLine="709"/>
      </w:pPr>
      <w:r>
        <w:t>организация внутреннего контроля соответствия обработки персональных данных требованиям к защите, установленным действующим законодательством и локальными актами;</w:t>
      </w:r>
    </w:p>
    <w:p w:rsidR="0039154F" w:rsidRDefault="0039154F" w:rsidP="00115AF3">
      <w:pPr>
        <w:pStyle w:val="aa"/>
        <w:numPr>
          <w:ilvl w:val="0"/>
          <w:numId w:val="27"/>
        </w:numPr>
        <w:tabs>
          <w:tab w:val="left" w:pos="993"/>
        </w:tabs>
        <w:ind w:left="0" w:firstLine="709"/>
      </w:pPr>
      <w:r w:rsidRPr="0039154F">
        <w:t>сокращение объема обрабатываемых данных</w:t>
      </w:r>
      <w:r>
        <w:t>;</w:t>
      </w:r>
    </w:p>
    <w:p w:rsidR="0039154F" w:rsidRDefault="0039154F" w:rsidP="00115AF3">
      <w:pPr>
        <w:pStyle w:val="aa"/>
        <w:numPr>
          <w:ilvl w:val="0"/>
          <w:numId w:val="27"/>
        </w:numPr>
        <w:tabs>
          <w:tab w:val="left" w:pos="993"/>
        </w:tabs>
        <w:ind w:left="0" w:firstLine="709"/>
      </w:pPr>
      <w:r w:rsidRPr="0039154F">
        <w:t>стандартизация операций, осуществляемых с персональными данными</w:t>
      </w:r>
      <w:r>
        <w:t>;</w:t>
      </w:r>
    </w:p>
    <w:p w:rsidR="0039154F" w:rsidRDefault="0039154F" w:rsidP="00115AF3">
      <w:pPr>
        <w:pStyle w:val="aa"/>
        <w:numPr>
          <w:ilvl w:val="0"/>
          <w:numId w:val="27"/>
        </w:numPr>
        <w:tabs>
          <w:tab w:val="left" w:pos="993"/>
        </w:tabs>
        <w:ind w:left="0" w:firstLine="709"/>
      </w:pPr>
      <w:r>
        <w:t>определение порядка доступа сотрудников Учреждения в помещения, в которых ведется обработка персональных данных;</w:t>
      </w:r>
    </w:p>
    <w:p w:rsidR="0039154F" w:rsidRDefault="0039154F" w:rsidP="00115AF3">
      <w:pPr>
        <w:pStyle w:val="aa"/>
        <w:numPr>
          <w:ilvl w:val="0"/>
          <w:numId w:val="27"/>
        </w:numPr>
        <w:tabs>
          <w:tab w:val="left" w:pos="993"/>
        </w:tabs>
        <w:ind w:left="0" w:firstLine="709"/>
      </w:pPr>
      <w:r>
        <w:t>проведение необходимых мероприятий по обеспечению безопасности персональных данных</w:t>
      </w:r>
      <w:r w:rsidR="00E750E9">
        <w:t xml:space="preserve"> и носителей персональных данных;</w:t>
      </w:r>
    </w:p>
    <w:p w:rsidR="00E750E9" w:rsidRDefault="00364D4D" w:rsidP="00115AF3">
      <w:pPr>
        <w:pStyle w:val="aa"/>
        <w:numPr>
          <w:ilvl w:val="0"/>
          <w:numId w:val="27"/>
        </w:numPr>
        <w:tabs>
          <w:tab w:val="left" w:pos="993"/>
        </w:tabs>
        <w:ind w:left="0" w:firstLine="709"/>
      </w:pPr>
      <w:r>
        <w:t>проведение периодических проверок условий обработки персональных данных;</w:t>
      </w:r>
    </w:p>
    <w:p w:rsidR="00364D4D" w:rsidRDefault="00364D4D" w:rsidP="00115AF3">
      <w:pPr>
        <w:pStyle w:val="aa"/>
        <w:numPr>
          <w:ilvl w:val="0"/>
          <w:numId w:val="27"/>
        </w:numPr>
        <w:tabs>
          <w:tab w:val="left" w:pos="993"/>
        </w:tabs>
        <w:ind w:left="0" w:firstLine="709"/>
      </w:pPr>
      <w:r>
        <w:t>повышение осведомленности сотрудников, имеющих доступ к персональным данным, путем ознакомления с положениями законодательства Российской Федерации, локальными актами и организации обучения;</w:t>
      </w:r>
    </w:p>
    <w:p w:rsidR="00364D4D" w:rsidRDefault="00364D4D" w:rsidP="00115AF3">
      <w:pPr>
        <w:pStyle w:val="aa"/>
        <w:numPr>
          <w:ilvl w:val="0"/>
          <w:numId w:val="27"/>
        </w:numPr>
        <w:tabs>
          <w:tab w:val="left" w:pos="993"/>
        </w:tabs>
        <w:ind w:left="0" w:firstLine="709"/>
      </w:pPr>
      <w:r>
        <w:t>блокирование, внесение изменений и уничтожение персональных данных в предусмотренных действующим законодательством случаях;</w:t>
      </w:r>
    </w:p>
    <w:p w:rsidR="00364D4D" w:rsidRDefault="00364D4D" w:rsidP="00115AF3">
      <w:pPr>
        <w:pStyle w:val="aa"/>
        <w:numPr>
          <w:ilvl w:val="0"/>
          <w:numId w:val="27"/>
        </w:numPr>
        <w:tabs>
          <w:tab w:val="left" w:pos="993"/>
        </w:tabs>
        <w:ind w:left="0" w:firstLine="709"/>
      </w:pPr>
      <w:r>
        <w:lastRenderedPageBreak/>
        <w:t>оповещение субъектов персональных данных в предусмотренных действующим законодательством случаях;</w:t>
      </w:r>
    </w:p>
    <w:p w:rsidR="00364D4D" w:rsidRDefault="00364D4D" w:rsidP="00115AF3">
      <w:pPr>
        <w:pStyle w:val="aa"/>
        <w:numPr>
          <w:ilvl w:val="0"/>
          <w:numId w:val="27"/>
        </w:numPr>
        <w:tabs>
          <w:tab w:val="left" w:pos="993"/>
        </w:tabs>
        <w:ind w:left="0" w:firstLine="709"/>
      </w:pPr>
      <w:r>
        <w:t>разъяснение прав субъектам персональных данных в вопросах обработки и обеспечения безопасности персональных данных;</w:t>
      </w:r>
    </w:p>
    <w:p w:rsidR="00364D4D" w:rsidRDefault="003620A6" w:rsidP="00115AF3">
      <w:pPr>
        <w:pStyle w:val="aa"/>
        <w:numPr>
          <w:ilvl w:val="0"/>
          <w:numId w:val="27"/>
        </w:numPr>
        <w:tabs>
          <w:tab w:val="left" w:pos="993"/>
        </w:tabs>
        <w:ind w:left="0" w:firstLine="709"/>
      </w:pPr>
      <w:r>
        <w:t>публикация и обеспечение доступа неограниченному кругу лиц документов, определяющих политику в отношении обработки персональных данных.</w:t>
      </w:r>
    </w:p>
    <w:p w:rsidR="003620A6" w:rsidRDefault="003620A6" w:rsidP="0039154F">
      <w:r>
        <w:t>6.2 Указанный перечень процедур может дополняться.</w:t>
      </w:r>
    </w:p>
    <w:p w:rsidR="00EB1DC0" w:rsidRDefault="00EB1DC0" w:rsidP="00B642C0"/>
    <w:p w:rsidR="004A0A29" w:rsidRDefault="004A0A29" w:rsidP="00B642C0"/>
    <w:p w:rsidR="004A0A29" w:rsidRDefault="004A0A29">
      <w:pPr>
        <w:spacing w:after="160" w:line="259" w:lineRule="auto"/>
        <w:ind w:firstLine="0"/>
        <w:jc w:val="left"/>
      </w:pPr>
      <w:r>
        <w:br w:type="page"/>
      </w:r>
    </w:p>
    <w:p w:rsidR="004A0A29" w:rsidRDefault="004A0A29" w:rsidP="004A0A29">
      <w:pPr>
        <w:pStyle w:val="1"/>
      </w:pPr>
      <w:bookmarkStart w:id="9" w:name="_Toc451854914"/>
      <w:r>
        <w:lastRenderedPageBreak/>
        <w:t>Приложение 1</w:t>
      </w:r>
      <w:bookmarkEnd w:id="9"/>
    </w:p>
    <w:p w:rsidR="004A0A29" w:rsidRPr="004A0A29" w:rsidRDefault="00B235ED" w:rsidP="004A0A29">
      <w:pPr>
        <w:ind w:firstLine="0"/>
        <w:jc w:val="center"/>
        <w:rPr>
          <w:b/>
        </w:rPr>
      </w:pPr>
      <w:r>
        <w:rPr>
          <w:b/>
        </w:rPr>
        <w:t>Типовая форма а</w:t>
      </w:r>
      <w:r w:rsidR="004A0A29" w:rsidRPr="004A0A29">
        <w:rPr>
          <w:b/>
        </w:rPr>
        <w:t>кт</w:t>
      </w:r>
      <w:r>
        <w:rPr>
          <w:b/>
        </w:rPr>
        <w:t>а</w:t>
      </w:r>
      <w:r w:rsidR="004A0A29" w:rsidRPr="004A0A29">
        <w:rPr>
          <w:b/>
        </w:rPr>
        <w:t xml:space="preserve"> уничтожения персональных данных</w:t>
      </w:r>
      <w:r w:rsidR="00295CD8">
        <w:rPr>
          <w:b/>
        </w:rPr>
        <w:t>*</w:t>
      </w:r>
    </w:p>
    <w:p w:rsidR="00295CD8" w:rsidRDefault="00295CD8" w:rsidP="00B642C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gridCol w:w="3398"/>
        <w:gridCol w:w="3399"/>
      </w:tblGrid>
      <w:tr w:rsidR="004A0A29" w:rsidTr="009E799C">
        <w:tc>
          <w:tcPr>
            <w:tcW w:w="3398" w:type="dxa"/>
          </w:tcPr>
          <w:p w:rsidR="004A0A29" w:rsidRDefault="004A0A29" w:rsidP="009E799C">
            <w:pPr>
              <w:ind w:firstLine="0"/>
            </w:pPr>
            <w:r>
              <w:t>«___» __________ 20__ г.</w:t>
            </w:r>
          </w:p>
        </w:tc>
        <w:tc>
          <w:tcPr>
            <w:tcW w:w="3398" w:type="dxa"/>
          </w:tcPr>
          <w:p w:rsidR="004A0A29" w:rsidRDefault="004A0A29" w:rsidP="009E799C">
            <w:pPr>
              <w:ind w:firstLine="0"/>
              <w:jc w:val="center"/>
            </w:pPr>
            <w:r>
              <w:t>г. Белгород</w:t>
            </w:r>
          </w:p>
        </w:tc>
        <w:tc>
          <w:tcPr>
            <w:tcW w:w="3399" w:type="dxa"/>
          </w:tcPr>
          <w:p w:rsidR="004A0A29" w:rsidRDefault="004A0A29" w:rsidP="009E799C">
            <w:pPr>
              <w:ind w:firstLine="0"/>
              <w:jc w:val="right"/>
            </w:pPr>
            <w:r>
              <w:t>№ ______</w:t>
            </w:r>
          </w:p>
        </w:tc>
      </w:tr>
    </w:tbl>
    <w:p w:rsidR="004A0A29" w:rsidRDefault="004A0A29" w:rsidP="00B642C0"/>
    <w:p w:rsidR="004A0A29" w:rsidRDefault="004A0A29" w:rsidP="00B642C0"/>
    <w:p w:rsidR="004A0A29" w:rsidRDefault="004A0A29" w:rsidP="004A0A29">
      <w:pPr>
        <w:ind w:firstLine="0"/>
      </w:pPr>
      <w:r>
        <w:t>Комиссия в составе:</w:t>
      </w:r>
    </w:p>
    <w:p w:rsidR="004A0A29" w:rsidRDefault="004A0A29" w:rsidP="004A0A29">
      <w:pPr>
        <w:tabs>
          <w:tab w:val="right" w:leader="underscore" w:pos="10206"/>
        </w:tabs>
        <w:spacing w:after="120"/>
        <w:ind w:firstLine="0"/>
      </w:pPr>
      <w:r>
        <w:t>председатель комиссии</w:t>
      </w:r>
    </w:p>
    <w:p w:rsidR="004A0A29" w:rsidRDefault="004A0A29" w:rsidP="004A0A29">
      <w:pPr>
        <w:tabs>
          <w:tab w:val="right" w:leader="underscore" w:pos="10206"/>
        </w:tabs>
        <w:ind w:firstLine="0"/>
      </w:pPr>
      <w:r>
        <w:rPr>
          <w:u w:val="single"/>
        </w:rPr>
        <w:tab/>
      </w:r>
    </w:p>
    <w:p w:rsidR="004A0A29" w:rsidRPr="009330BD" w:rsidRDefault="004A0A29" w:rsidP="004A0A29">
      <w:pPr>
        <w:spacing w:after="120"/>
        <w:ind w:firstLine="0"/>
        <w:jc w:val="center"/>
        <w:rPr>
          <w:i/>
          <w:sz w:val="20"/>
        </w:rPr>
      </w:pPr>
      <w:r w:rsidRPr="009330BD">
        <w:rPr>
          <w:i/>
          <w:sz w:val="20"/>
        </w:rPr>
        <w:t>(Ф.И.О., должность)</w:t>
      </w:r>
    </w:p>
    <w:p w:rsidR="004A0A29" w:rsidRDefault="004A0A29" w:rsidP="004A0A29">
      <w:pPr>
        <w:tabs>
          <w:tab w:val="right" w:leader="underscore" w:pos="10206"/>
        </w:tabs>
        <w:spacing w:after="120"/>
        <w:ind w:firstLine="0"/>
      </w:pPr>
      <w:r>
        <w:t>члены комиссии</w:t>
      </w:r>
    </w:p>
    <w:p w:rsidR="004A0A29" w:rsidRDefault="004A0A29" w:rsidP="004A0A29">
      <w:pPr>
        <w:tabs>
          <w:tab w:val="right" w:leader="underscore" w:pos="10206"/>
        </w:tabs>
        <w:ind w:firstLine="0"/>
      </w:pPr>
      <w:r>
        <w:rPr>
          <w:u w:val="single"/>
        </w:rPr>
        <w:tab/>
      </w:r>
    </w:p>
    <w:p w:rsidR="004A0A29" w:rsidRDefault="004A0A29" w:rsidP="004A0A29">
      <w:pPr>
        <w:spacing w:after="120"/>
        <w:ind w:firstLine="0"/>
        <w:jc w:val="center"/>
      </w:pPr>
      <w:r>
        <w:rPr>
          <w:i/>
          <w:sz w:val="20"/>
        </w:rPr>
        <w:t>(</w:t>
      </w:r>
      <w:r w:rsidRPr="009330BD">
        <w:rPr>
          <w:i/>
          <w:sz w:val="20"/>
        </w:rPr>
        <w:t>Ф.И.О., должность)</w:t>
      </w:r>
    </w:p>
    <w:p w:rsidR="004A0A29" w:rsidRPr="009330BD" w:rsidRDefault="004A0A29" w:rsidP="004A0A29">
      <w:pPr>
        <w:tabs>
          <w:tab w:val="right" w:leader="underscore" w:pos="10206"/>
        </w:tabs>
        <w:ind w:firstLine="0"/>
      </w:pPr>
      <w:r>
        <w:rPr>
          <w:u w:val="single"/>
        </w:rPr>
        <w:tab/>
      </w:r>
    </w:p>
    <w:p w:rsidR="004A0A29" w:rsidRDefault="004A0A29" w:rsidP="004A0A29">
      <w:pPr>
        <w:spacing w:after="120"/>
        <w:ind w:firstLine="0"/>
        <w:jc w:val="center"/>
      </w:pPr>
      <w:r>
        <w:rPr>
          <w:i/>
          <w:sz w:val="20"/>
        </w:rPr>
        <w:t>(</w:t>
      </w:r>
      <w:r w:rsidRPr="009330BD">
        <w:rPr>
          <w:i/>
          <w:sz w:val="20"/>
        </w:rPr>
        <w:t>Ф.И.О., должность)</w:t>
      </w:r>
    </w:p>
    <w:p w:rsidR="004A0A29" w:rsidRDefault="0001639D" w:rsidP="004A0A29">
      <w:pPr>
        <w:ind w:firstLine="0"/>
      </w:pPr>
      <w:r>
        <w:t>Уничтожила персональные данные</w:t>
      </w:r>
    </w:p>
    <w:p w:rsidR="004A0A29" w:rsidRDefault="004A0A29" w:rsidP="004A0A29">
      <w:pPr>
        <w:ind w:firstLine="0"/>
      </w:pPr>
    </w:p>
    <w:tbl>
      <w:tblPr>
        <w:tblStyle w:val="12"/>
        <w:tblW w:w="0" w:type="auto"/>
        <w:tblLayout w:type="fixed"/>
        <w:tblCellMar>
          <w:top w:w="57" w:type="dxa"/>
          <w:left w:w="57" w:type="dxa"/>
          <w:bottom w:w="57" w:type="dxa"/>
          <w:right w:w="57" w:type="dxa"/>
        </w:tblCellMar>
        <w:tblLook w:val="04A0" w:firstRow="1" w:lastRow="0" w:firstColumn="1" w:lastColumn="0" w:noHBand="0" w:noVBand="1"/>
      </w:tblPr>
      <w:tblGrid>
        <w:gridCol w:w="421"/>
        <w:gridCol w:w="2976"/>
        <w:gridCol w:w="4253"/>
        <w:gridCol w:w="2545"/>
      </w:tblGrid>
      <w:tr w:rsidR="0001639D" w:rsidRPr="00734367" w:rsidTr="0001639D">
        <w:trPr>
          <w:cantSplit/>
          <w:tblHeader/>
        </w:trPr>
        <w:tc>
          <w:tcPr>
            <w:tcW w:w="421" w:type="dxa"/>
            <w:vAlign w:val="center"/>
          </w:tcPr>
          <w:p w:rsidR="0001639D" w:rsidRPr="00734367" w:rsidRDefault="0001639D" w:rsidP="009E799C">
            <w:pPr>
              <w:ind w:firstLine="0"/>
              <w:jc w:val="center"/>
              <w:rPr>
                <w:b/>
                <w:sz w:val="20"/>
                <w:szCs w:val="20"/>
              </w:rPr>
            </w:pPr>
            <w:r w:rsidRPr="00734367">
              <w:rPr>
                <w:b/>
                <w:sz w:val="20"/>
                <w:szCs w:val="20"/>
              </w:rPr>
              <w:t>№ п/п</w:t>
            </w:r>
          </w:p>
        </w:tc>
        <w:tc>
          <w:tcPr>
            <w:tcW w:w="2976" w:type="dxa"/>
            <w:vAlign w:val="center"/>
          </w:tcPr>
          <w:p w:rsidR="0001639D" w:rsidRPr="00734367" w:rsidRDefault="0001639D" w:rsidP="004A0A29">
            <w:pPr>
              <w:ind w:firstLine="0"/>
              <w:jc w:val="center"/>
              <w:rPr>
                <w:b/>
                <w:sz w:val="20"/>
                <w:szCs w:val="20"/>
              </w:rPr>
            </w:pPr>
            <w:r>
              <w:rPr>
                <w:b/>
                <w:sz w:val="20"/>
                <w:szCs w:val="20"/>
              </w:rPr>
              <w:t>Ф.И.О. субъекта персональных данных</w:t>
            </w:r>
          </w:p>
        </w:tc>
        <w:tc>
          <w:tcPr>
            <w:tcW w:w="4253" w:type="dxa"/>
            <w:vAlign w:val="center"/>
          </w:tcPr>
          <w:p w:rsidR="0001639D" w:rsidRPr="00734367" w:rsidRDefault="0001639D" w:rsidP="004A0A29">
            <w:pPr>
              <w:ind w:firstLine="0"/>
              <w:jc w:val="center"/>
              <w:rPr>
                <w:b/>
                <w:sz w:val="20"/>
                <w:szCs w:val="20"/>
              </w:rPr>
            </w:pPr>
            <w:r>
              <w:rPr>
                <w:b/>
                <w:sz w:val="20"/>
                <w:szCs w:val="20"/>
              </w:rPr>
              <w:t>Состав персональных данных</w:t>
            </w:r>
          </w:p>
        </w:tc>
        <w:tc>
          <w:tcPr>
            <w:tcW w:w="2545" w:type="dxa"/>
            <w:vAlign w:val="center"/>
          </w:tcPr>
          <w:p w:rsidR="0001639D" w:rsidRPr="00734367" w:rsidRDefault="0001639D" w:rsidP="009E799C">
            <w:pPr>
              <w:ind w:firstLine="0"/>
              <w:jc w:val="center"/>
              <w:rPr>
                <w:b/>
                <w:sz w:val="20"/>
                <w:szCs w:val="20"/>
              </w:rPr>
            </w:pPr>
            <w:r>
              <w:rPr>
                <w:b/>
                <w:sz w:val="20"/>
                <w:szCs w:val="20"/>
              </w:rPr>
              <w:t>Основание для уничтожения</w:t>
            </w:r>
          </w:p>
        </w:tc>
      </w:tr>
      <w:tr w:rsidR="0001639D" w:rsidRPr="00734367" w:rsidTr="0001639D">
        <w:tc>
          <w:tcPr>
            <w:tcW w:w="421" w:type="dxa"/>
          </w:tcPr>
          <w:p w:rsidR="0001639D" w:rsidRPr="00734367" w:rsidRDefault="0001639D" w:rsidP="004A0A29">
            <w:pPr>
              <w:pStyle w:val="aa"/>
              <w:numPr>
                <w:ilvl w:val="0"/>
                <w:numId w:val="21"/>
              </w:numPr>
              <w:ind w:left="0" w:firstLine="0"/>
              <w:jc w:val="left"/>
              <w:rPr>
                <w:sz w:val="20"/>
                <w:szCs w:val="20"/>
              </w:rPr>
            </w:pPr>
          </w:p>
        </w:tc>
        <w:tc>
          <w:tcPr>
            <w:tcW w:w="2976" w:type="dxa"/>
          </w:tcPr>
          <w:p w:rsidR="0001639D" w:rsidRPr="00734367" w:rsidRDefault="0001639D" w:rsidP="009E799C">
            <w:pPr>
              <w:ind w:firstLine="0"/>
              <w:jc w:val="left"/>
              <w:rPr>
                <w:sz w:val="20"/>
                <w:szCs w:val="20"/>
              </w:rPr>
            </w:pPr>
          </w:p>
        </w:tc>
        <w:tc>
          <w:tcPr>
            <w:tcW w:w="4253" w:type="dxa"/>
          </w:tcPr>
          <w:p w:rsidR="0001639D" w:rsidRPr="00734367" w:rsidRDefault="0001639D" w:rsidP="009E799C">
            <w:pPr>
              <w:ind w:firstLine="0"/>
              <w:jc w:val="left"/>
              <w:rPr>
                <w:sz w:val="20"/>
                <w:szCs w:val="20"/>
              </w:rPr>
            </w:pPr>
          </w:p>
        </w:tc>
        <w:tc>
          <w:tcPr>
            <w:tcW w:w="2545" w:type="dxa"/>
          </w:tcPr>
          <w:p w:rsidR="0001639D" w:rsidRPr="00734367" w:rsidRDefault="0001639D" w:rsidP="009E799C">
            <w:pPr>
              <w:ind w:firstLine="0"/>
              <w:jc w:val="left"/>
              <w:rPr>
                <w:sz w:val="20"/>
                <w:szCs w:val="20"/>
              </w:rPr>
            </w:pPr>
          </w:p>
        </w:tc>
      </w:tr>
      <w:tr w:rsidR="0001639D" w:rsidRPr="00734367" w:rsidTr="0001639D">
        <w:tc>
          <w:tcPr>
            <w:tcW w:w="421" w:type="dxa"/>
          </w:tcPr>
          <w:p w:rsidR="0001639D" w:rsidRPr="00734367" w:rsidRDefault="0001639D" w:rsidP="004A0A29">
            <w:pPr>
              <w:pStyle w:val="aa"/>
              <w:numPr>
                <w:ilvl w:val="0"/>
                <w:numId w:val="21"/>
              </w:numPr>
              <w:ind w:left="0" w:firstLine="0"/>
              <w:jc w:val="left"/>
              <w:rPr>
                <w:sz w:val="20"/>
                <w:szCs w:val="20"/>
              </w:rPr>
            </w:pPr>
          </w:p>
        </w:tc>
        <w:tc>
          <w:tcPr>
            <w:tcW w:w="2976" w:type="dxa"/>
          </w:tcPr>
          <w:p w:rsidR="0001639D" w:rsidRPr="00734367" w:rsidRDefault="0001639D" w:rsidP="009E799C">
            <w:pPr>
              <w:ind w:firstLine="0"/>
              <w:jc w:val="left"/>
              <w:rPr>
                <w:sz w:val="20"/>
                <w:szCs w:val="20"/>
              </w:rPr>
            </w:pPr>
          </w:p>
        </w:tc>
        <w:tc>
          <w:tcPr>
            <w:tcW w:w="4253" w:type="dxa"/>
          </w:tcPr>
          <w:p w:rsidR="0001639D" w:rsidRPr="00734367" w:rsidRDefault="0001639D" w:rsidP="009E799C">
            <w:pPr>
              <w:ind w:firstLine="0"/>
              <w:jc w:val="left"/>
              <w:rPr>
                <w:sz w:val="20"/>
                <w:szCs w:val="20"/>
              </w:rPr>
            </w:pPr>
          </w:p>
        </w:tc>
        <w:tc>
          <w:tcPr>
            <w:tcW w:w="2545" w:type="dxa"/>
          </w:tcPr>
          <w:p w:rsidR="0001639D" w:rsidRPr="00734367" w:rsidRDefault="0001639D" w:rsidP="009E799C">
            <w:pPr>
              <w:ind w:firstLine="0"/>
              <w:jc w:val="left"/>
              <w:rPr>
                <w:sz w:val="20"/>
                <w:szCs w:val="20"/>
              </w:rPr>
            </w:pPr>
          </w:p>
        </w:tc>
      </w:tr>
    </w:tbl>
    <w:p w:rsidR="004A0A29" w:rsidRDefault="0001639D" w:rsidP="004A0A29">
      <w:pPr>
        <w:ind w:firstLine="0"/>
      </w:pPr>
      <w:r>
        <w:t>…</w:t>
      </w:r>
    </w:p>
    <w:p w:rsidR="0001639D" w:rsidRDefault="0001639D" w:rsidP="004A0A29">
      <w:pPr>
        <w:ind w:firstLine="0"/>
      </w:pPr>
      <w:r>
        <w:t>находящиеся на следующих носителях</w:t>
      </w:r>
    </w:p>
    <w:p w:rsidR="0001639D" w:rsidRDefault="0001639D" w:rsidP="004A0A29">
      <w:pPr>
        <w:ind w:firstLine="0"/>
      </w:pPr>
    </w:p>
    <w:tbl>
      <w:tblPr>
        <w:tblStyle w:val="12"/>
        <w:tblW w:w="0" w:type="auto"/>
        <w:tblLayout w:type="fixed"/>
        <w:tblCellMar>
          <w:top w:w="57" w:type="dxa"/>
          <w:left w:w="57" w:type="dxa"/>
          <w:bottom w:w="57" w:type="dxa"/>
          <w:right w:w="57" w:type="dxa"/>
        </w:tblCellMar>
        <w:tblLook w:val="04A0" w:firstRow="1" w:lastRow="0" w:firstColumn="1" w:lastColumn="0" w:noHBand="0" w:noVBand="1"/>
      </w:tblPr>
      <w:tblGrid>
        <w:gridCol w:w="421"/>
        <w:gridCol w:w="2976"/>
        <w:gridCol w:w="4253"/>
        <w:gridCol w:w="2545"/>
      </w:tblGrid>
      <w:tr w:rsidR="0001639D" w:rsidRPr="00734367" w:rsidTr="000B2540">
        <w:trPr>
          <w:cantSplit/>
          <w:tblHeader/>
        </w:trPr>
        <w:tc>
          <w:tcPr>
            <w:tcW w:w="421" w:type="dxa"/>
            <w:vAlign w:val="center"/>
          </w:tcPr>
          <w:p w:rsidR="0001639D" w:rsidRPr="00734367" w:rsidRDefault="0001639D" w:rsidP="000B2540">
            <w:pPr>
              <w:ind w:firstLine="0"/>
              <w:jc w:val="center"/>
              <w:rPr>
                <w:b/>
                <w:sz w:val="20"/>
                <w:szCs w:val="20"/>
              </w:rPr>
            </w:pPr>
            <w:r w:rsidRPr="00734367">
              <w:rPr>
                <w:b/>
                <w:sz w:val="20"/>
                <w:szCs w:val="20"/>
              </w:rPr>
              <w:t>№ п/п</w:t>
            </w:r>
          </w:p>
        </w:tc>
        <w:tc>
          <w:tcPr>
            <w:tcW w:w="2976" w:type="dxa"/>
            <w:vAlign w:val="center"/>
          </w:tcPr>
          <w:p w:rsidR="0001639D" w:rsidRPr="00734367" w:rsidRDefault="0001639D" w:rsidP="0001639D">
            <w:pPr>
              <w:ind w:firstLine="0"/>
              <w:jc w:val="center"/>
              <w:rPr>
                <w:b/>
                <w:sz w:val="20"/>
                <w:szCs w:val="20"/>
              </w:rPr>
            </w:pPr>
            <w:r>
              <w:rPr>
                <w:b/>
                <w:sz w:val="20"/>
                <w:szCs w:val="20"/>
              </w:rPr>
              <w:t>Тип</w:t>
            </w:r>
          </w:p>
        </w:tc>
        <w:tc>
          <w:tcPr>
            <w:tcW w:w="4253" w:type="dxa"/>
            <w:vAlign w:val="center"/>
          </w:tcPr>
          <w:p w:rsidR="0001639D" w:rsidRPr="00734367" w:rsidRDefault="0001639D" w:rsidP="000B2540">
            <w:pPr>
              <w:ind w:firstLine="0"/>
              <w:jc w:val="center"/>
              <w:rPr>
                <w:b/>
                <w:sz w:val="20"/>
                <w:szCs w:val="20"/>
              </w:rPr>
            </w:pPr>
            <w:r>
              <w:rPr>
                <w:b/>
                <w:sz w:val="20"/>
                <w:szCs w:val="20"/>
              </w:rPr>
              <w:t>Учетный номер</w:t>
            </w:r>
          </w:p>
        </w:tc>
        <w:tc>
          <w:tcPr>
            <w:tcW w:w="2545" w:type="dxa"/>
            <w:vAlign w:val="center"/>
          </w:tcPr>
          <w:p w:rsidR="0001639D" w:rsidRPr="00734367" w:rsidRDefault="0001639D" w:rsidP="000B2540">
            <w:pPr>
              <w:ind w:firstLine="0"/>
              <w:jc w:val="center"/>
              <w:rPr>
                <w:b/>
                <w:sz w:val="20"/>
                <w:szCs w:val="20"/>
              </w:rPr>
            </w:pPr>
            <w:r>
              <w:rPr>
                <w:b/>
                <w:sz w:val="20"/>
                <w:szCs w:val="20"/>
              </w:rPr>
              <w:t>Примечание</w:t>
            </w:r>
          </w:p>
        </w:tc>
      </w:tr>
      <w:tr w:rsidR="0001639D" w:rsidRPr="00734367" w:rsidTr="000B2540">
        <w:tc>
          <w:tcPr>
            <w:tcW w:w="421" w:type="dxa"/>
          </w:tcPr>
          <w:p w:rsidR="0001639D" w:rsidRPr="00734367" w:rsidRDefault="0001639D" w:rsidP="0001639D">
            <w:pPr>
              <w:pStyle w:val="aa"/>
              <w:numPr>
                <w:ilvl w:val="0"/>
                <w:numId w:val="32"/>
              </w:numPr>
              <w:ind w:left="0" w:firstLine="0"/>
              <w:jc w:val="left"/>
              <w:rPr>
                <w:sz w:val="20"/>
                <w:szCs w:val="20"/>
              </w:rPr>
            </w:pPr>
          </w:p>
        </w:tc>
        <w:tc>
          <w:tcPr>
            <w:tcW w:w="2976" w:type="dxa"/>
          </w:tcPr>
          <w:p w:rsidR="0001639D" w:rsidRPr="00734367" w:rsidRDefault="0001639D" w:rsidP="000B2540">
            <w:pPr>
              <w:ind w:firstLine="0"/>
              <w:jc w:val="left"/>
              <w:rPr>
                <w:sz w:val="20"/>
                <w:szCs w:val="20"/>
              </w:rPr>
            </w:pPr>
          </w:p>
        </w:tc>
        <w:tc>
          <w:tcPr>
            <w:tcW w:w="4253" w:type="dxa"/>
          </w:tcPr>
          <w:p w:rsidR="0001639D" w:rsidRPr="00734367" w:rsidRDefault="0001639D" w:rsidP="000B2540">
            <w:pPr>
              <w:ind w:firstLine="0"/>
              <w:jc w:val="left"/>
              <w:rPr>
                <w:sz w:val="20"/>
                <w:szCs w:val="20"/>
              </w:rPr>
            </w:pPr>
          </w:p>
        </w:tc>
        <w:tc>
          <w:tcPr>
            <w:tcW w:w="2545" w:type="dxa"/>
          </w:tcPr>
          <w:p w:rsidR="0001639D" w:rsidRPr="00734367" w:rsidRDefault="0001639D" w:rsidP="000B2540">
            <w:pPr>
              <w:ind w:firstLine="0"/>
              <w:jc w:val="left"/>
              <w:rPr>
                <w:sz w:val="20"/>
                <w:szCs w:val="20"/>
              </w:rPr>
            </w:pPr>
          </w:p>
        </w:tc>
      </w:tr>
      <w:tr w:rsidR="0001639D" w:rsidRPr="00734367" w:rsidTr="000B2540">
        <w:tc>
          <w:tcPr>
            <w:tcW w:w="421" w:type="dxa"/>
          </w:tcPr>
          <w:p w:rsidR="0001639D" w:rsidRPr="00734367" w:rsidRDefault="0001639D" w:rsidP="0001639D">
            <w:pPr>
              <w:pStyle w:val="aa"/>
              <w:numPr>
                <w:ilvl w:val="0"/>
                <w:numId w:val="32"/>
              </w:numPr>
              <w:ind w:left="0" w:firstLine="0"/>
              <w:jc w:val="left"/>
              <w:rPr>
                <w:sz w:val="20"/>
                <w:szCs w:val="20"/>
              </w:rPr>
            </w:pPr>
          </w:p>
        </w:tc>
        <w:tc>
          <w:tcPr>
            <w:tcW w:w="2976" w:type="dxa"/>
          </w:tcPr>
          <w:p w:rsidR="0001639D" w:rsidRPr="00734367" w:rsidRDefault="0001639D" w:rsidP="000B2540">
            <w:pPr>
              <w:ind w:firstLine="0"/>
              <w:jc w:val="left"/>
              <w:rPr>
                <w:sz w:val="20"/>
                <w:szCs w:val="20"/>
              </w:rPr>
            </w:pPr>
          </w:p>
        </w:tc>
        <w:tc>
          <w:tcPr>
            <w:tcW w:w="4253" w:type="dxa"/>
          </w:tcPr>
          <w:p w:rsidR="0001639D" w:rsidRPr="00734367" w:rsidRDefault="0001639D" w:rsidP="000B2540">
            <w:pPr>
              <w:ind w:firstLine="0"/>
              <w:jc w:val="left"/>
              <w:rPr>
                <w:sz w:val="20"/>
                <w:szCs w:val="20"/>
              </w:rPr>
            </w:pPr>
          </w:p>
        </w:tc>
        <w:tc>
          <w:tcPr>
            <w:tcW w:w="2545" w:type="dxa"/>
          </w:tcPr>
          <w:p w:rsidR="0001639D" w:rsidRPr="00734367" w:rsidRDefault="0001639D" w:rsidP="000B2540">
            <w:pPr>
              <w:ind w:firstLine="0"/>
              <w:jc w:val="left"/>
              <w:rPr>
                <w:sz w:val="20"/>
                <w:szCs w:val="20"/>
              </w:rPr>
            </w:pPr>
          </w:p>
        </w:tc>
      </w:tr>
    </w:tbl>
    <w:p w:rsidR="0001639D" w:rsidRDefault="0001639D" w:rsidP="004A0A29">
      <w:pPr>
        <w:ind w:firstLine="0"/>
      </w:pPr>
      <w:r>
        <w:t>…</w:t>
      </w:r>
    </w:p>
    <w:p w:rsidR="00C81A77" w:rsidRDefault="00C81A77" w:rsidP="004A0A29">
      <w:pPr>
        <w:ind w:firstLine="0"/>
      </w:pPr>
      <w:r>
        <w:t>Уничтожение произведено путем: _______________________________________________________</w:t>
      </w:r>
    </w:p>
    <w:p w:rsidR="0001639D" w:rsidRDefault="0001639D" w:rsidP="004A0A29">
      <w:pPr>
        <w:ind w:firstLine="0"/>
      </w:pPr>
    </w:p>
    <w:p w:rsidR="004A0A29" w:rsidRDefault="004A0A29" w:rsidP="00B642C0"/>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2694"/>
        <w:gridCol w:w="2398"/>
      </w:tblGrid>
      <w:tr w:rsidR="004474A7" w:rsidRPr="002259EE" w:rsidTr="009E799C">
        <w:trPr>
          <w:cantSplit/>
        </w:trPr>
        <w:tc>
          <w:tcPr>
            <w:tcW w:w="5103" w:type="dxa"/>
          </w:tcPr>
          <w:p w:rsidR="004474A7" w:rsidRPr="002259EE" w:rsidRDefault="004474A7" w:rsidP="009E799C">
            <w:pPr>
              <w:spacing w:after="120"/>
              <w:ind w:firstLine="0"/>
              <w:jc w:val="left"/>
            </w:pPr>
            <w:r>
              <w:t>Председатель</w:t>
            </w:r>
            <w:r w:rsidRPr="002259EE">
              <w:t xml:space="preserve"> комиссии</w:t>
            </w:r>
            <w:r>
              <w:t>:</w:t>
            </w:r>
          </w:p>
        </w:tc>
        <w:tc>
          <w:tcPr>
            <w:tcW w:w="2694" w:type="dxa"/>
          </w:tcPr>
          <w:p w:rsidR="004474A7" w:rsidRPr="002259EE" w:rsidRDefault="004474A7" w:rsidP="009E799C">
            <w:pPr>
              <w:ind w:firstLine="0"/>
              <w:jc w:val="center"/>
            </w:pPr>
          </w:p>
        </w:tc>
        <w:tc>
          <w:tcPr>
            <w:tcW w:w="2398" w:type="dxa"/>
          </w:tcPr>
          <w:p w:rsidR="004474A7" w:rsidRPr="002259EE" w:rsidRDefault="004474A7" w:rsidP="009E799C">
            <w:pPr>
              <w:ind w:firstLine="0"/>
              <w:jc w:val="right"/>
            </w:pPr>
          </w:p>
        </w:tc>
      </w:tr>
      <w:tr w:rsidR="004474A7" w:rsidRPr="002259EE" w:rsidTr="009E799C">
        <w:trPr>
          <w:cantSplit/>
        </w:trPr>
        <w:tc>
          <w:tcPr>
            <w:tcW w:w="5103" w:type="dxa"/>
          </w:tcPr>
          <w:p w:rsidR="004474A7" w:rsidRDefault="004474A7" w:rsidP="009E799C">
            <w:pPr>
              <w:ind w:firstLine="0"/>
              <w:jc w:val="left"/>
            </w:pPr>
            <w:r>
              <w:t>Должность</w:t>
            </w:r>
          </w:p>
        </w:tc>
        <w:tc>
          <w:tcPr>
            <w:tcW w:w="2694" w:type="dxa"/>
          </w:tcPr>
          <w:p w:rsidR="004474A7" w:rsidRPr="002259EE" w:rsidRDefault="004474A7" w:rsidP="009E799C">
            <w:pPr>
              <w:ind w:firstLine="0"/>
              <w:jc w:val="center"/>
            </w:pPr>
            <w:r w:rsidRPr="002259EE">
              <w:t>________________</w:t>
            </w:r>
          </w:p>
        </w:tc>
        <w:tc>
          <w:tcPr>
            <w:tcW w:w="2398" w:type="dxa"/>
          </w:tcPr>
          <w:p w:rsidR="004474A7" w:rsidRPr="002259EE" w:rsidRDefault="004474A7" w:rsidP="009E799C">
            <w:pPr>
              <w:ind w:firstLine="0"/>
              <w:jc w:val="right"/>
            </w:pPr>
            <w:r>
              <w:t>Ф.И.О.</w:t>
            </w:r>
          </w:p>
        </w:tc>
      </w:tr>
      <w:tr w:rsidR="004474A7" w:rsidRPr="002259EE" w:rsidTr="009E799C">
        <w:trPr>
          <w:cantSplit/>
        </w:trPr>
        <w:tc>
          <w:tcPr>
            <w:tcW w:w="5103" w:type="dxa"/>
          </w:tcPr>
          <w:p w:rsidR="004474A7" w:rsidRDefault="004474A7" w:rsidP="009E799C">
            <w:pPr>
              <w:ind w:firstLine="0"/>
              <w:jc w:val="left"/>
            </w:pPr>
          </w:p>
        </w:tc>
        <w:tc>
          <w:tcPr>
            <w:tcW w:w="2694" w:type="dxa"/>
          </w:tcPr>
          <w:p w:rsidR="004474A7" w:rsidRPr="002259EE" w:rsidRDefault="004474A7" w:rsidP="009E799C">
            <w:pPr>
              <w:ind w:firstLine="0"/>
              <w:jc w:val="center"/>
            </w:pPr>
          </w:p>
        </w:tc>
        <w:tc>
          <w:tcPr>
            <w:tcW w:w="2398" w:type="dxa"/>
          </w:tcPr>
          <w:p w:rsidR="004474A7" w:rsidRPr="002259EE" w:rsidRDefault="004474A7" w:rsidP="009E799C">
            <w:pPr>
              <w:ind w:firstLine="0"/>
              <w:jc w:val="right"/>
            </w:pPr>
          </w:p>
        </w:tc>
      </w:tr>
      <w:tr w:rsidR="004474A7" w:rsidRPr="002259EE" w:rsidTr="009E799C">
        <w:trPr>
          <w:cantSplit/>
        </w:trPr>
        <w:tc>
          <w:tcPr>
            <w:tcW w:w="5103" w:type="dxa"/>
          </w:tcPr>
          <w:p w:rsidR="004474A7" w:rsidRDefault="004474A7" w:rsidP="009E799C">
            <w:pPr>
              <w:ind w:firstLine="0"/>
              <w:jc w:val="left"/>
            </w:pPr>
            <w:bookmarkStart w:id="10" w:name="_GoBack"/>
            <w:bookmarkEnd w:id="10"/>
          </w:p>
        </w:tc>
        <w:tc>
          <w:tcPr>
            <w:tcW w:w="2694" w:type="dxa"/>
          </w:tcPr>
          <w:p w:rsidR="004474A7" w:rsidRPr="002259EE" w:rsidRDefault="004474A7" w:rsidP="009E799C">
            <w:pPr>
              <w:ind w:firstLine="0"/>
              <w:jc w:val="center"/>
            </w:pPr>
          </w:p>
        </w:tc>
        <w:tc>
          <w:tcPr>
            <w:tcW w:w="2398" w:type="dxa"/>
          </w:tcPr>
          <w:p w:rsidR="004474A7" w:rsidRPr="002259EE" w:rsidRDefault="004474A7" w:rsidP="009E799C">
            <w:pPr>
              <w:ind w:firstLine="0"/>
              <w:jc w:val="right"/>
            </w:pPr>
          </w:p>
        </w:tc>
      </w:tr>
      <w:tr w:rsidR="004474A7" w:rsidRPr="002259EE" w:rsidTr="009E799C">
        <w:trPr>
          <w:cantSplit/>
        </w:trPr>
        <w:tc>
          <w:tcPr>
            <w:tcW w:w="5103" w:type="dxa"/>
          </w:tcPr>
          <w:p w:rsidR="004474A7" w:rsidRDefault="004474A7" w:rsidP="009E799C">
            <w:pPr>
              <w:spacing w:after="120"/>
              <w:ind w:firstLine="0"/>
              <w:jc w:val="left"/>
            </w:pPr>
            <w:r>
              <w:t>Члены комиссии:</w:t>
            </w:r>
          </w:p>
        </w:tc>
        <w:tc>
          <w:tcPr>
            <w:tcW w:w="2694" w:type="dxa"/>
          </w:tcPr>
          <w:p w:rsidR="004474A7" w:rsidRPr="002259EE" w:rsidRDefault="004474A7" w:rsidP="009E799C">
            <w:pPr>
              <w:ind w:firstLine="0"/>
              <w:jc w:val="center"/>
            </w:pPr>
          </w:p>
        </w:tc>
        <w:tc>
          <w:tcPr>
            <w:tcW w:w="2398" w:type="dxa"/>
          </w:tcPr>
          <w:p w:rsidR="004474A7" w:rsidRPr="002259EE" w:rsidRDefault="004474A7" w:rsidP="009E799C">
            <w:pPr>
              <w:ind w:firstLine="0"/>
              <w:jc w:val="right"/>
            </w:pPr>
          </w:p>
        </w:tc>
      </w:tr>
      <w:tr w:rsidR="004474A7" w:rsidRPr="002259EE" w:rsidTr="009E799C">
        <w:trPr>
          <w:cantSplit/>
        </w:trPr>
        <w:tc>
          <w:tcPr>
            <w:tcW w:w="5103" w:type="dxa"/>
          </w:tcPr>
          <w:p w:rsidR="004474A7" w:rsidRDefault="004474A7" w:rsidP="009E799C">
            <w:pPr>
              <w:ind w:firstLine="0"/>
              <w:jc w:val="left"/>
            </w:pPr>
            <w:r>
              <w:t>Должность</w:t>
            </w:r>
          </w:p>
        </w:tc>
        <w:tc>
          <w:tcPr>
            <w:tcW w:w="2694" w:type="dxa"/>
          </w:tcPr>
          <w:p w:rsidR="004474A7" w:rsidRPr="002259EE" w:rsidRDefault="004474A7" w:rsidP="009E799C">
            <w:pPr>
              <w:ind w:firstLine="0"/>
              <w:jc w:val="center"/>
            </w:pPr>
            <w:r w:rsidRPr="002259EE">
              <w:t>________________</w:t>
            </w:r>
          </w:p>
        </w:tc>
        <w:tc>
          <w:tcPr>
            <w:tcW w:w="2398" w:type="dxa"/>
          </w:tcPr>
          <w:p w:rsidR="004474A7" w:rsidRPr="002259EE" w:rsidRDefault="004474A7" w:rsidP="009E799C">
            <w:pPr>
              <w:ind w:firstLine="0"/>
              <w:jc w:val="right"/>
            </w:pPr>
            <w:r>
              <w:t>Ф.И.О.</w:t>
            </w:r>
          </w:p>
        </w:tc>
      </w:tr>
      <w:tr w:rsidR="004474A7" w:rsidRPr="002259EE" w:rsidTr="009E799C">
        <w:trPr>
          <w:cantSplit/>
        </w:trPr>
        <w:tc>
          <w:tcPr>
            <w:tcW w:w="5103" w:type="dxa"/>
          </w:tcPr>
          <w:p w:rsidR="004474A7" w:rsidRDefault="004474A7" w:rsidP="009E799C">
            <w:pPr>
              <w:ind w:firstLine="0"/>
              <w:jc w:val="left"/>
            </w:pPr>
          </w:p>
        </w:tc>
        <w:tc>
          <w:tcPr>
            <w:tcW w:w="2694" w:type="dxa"/>
          </w:tcPr>
          <w:p w:rsidR="004474A7" w:rsidRPr="002259EE" w:rsidRDefault="004474A7" w:rsidP="009E799C">
            <w:pPr>
              <w:ind w:firstLine="0"/>
              <w:jc w:val="center"/>
            </w:pPr>
          </w:p>
        </w:tc>
        <w:tc>
          <w:tcPr>
            <w:tcW w:w="2398" w:type="dxa"/>
          </w:tcPr>
          <w:p w:rsidR="004474A7" w:rsidRDefault="004474A7" w:rsidP="009E799C">
            <w:pPr>
              <w:ind w:firstLine="0"/>
              <w:jc w:val="right"/>
            </w:pPr>
          </w:p>
        </w:tc>
      </w:tr>
      <w:tr w:rsidR="004474A7" w:rsidRPr="002259EE" w:rsidTr="009E799C">
        <w:trPr>
          <w:cantSplit/>
        </w:trPr>
        <w:tc>
          <w:tcPr>
            <w:tcW w:w="5103" w:type="dxa"/>
          </w:tcPr>
          <w:p w:rsidR="004474A7" w:rsidRDefault="004474A7" w:rsidP="009E799C">
            <w:pPr>
              <w:ind w:firstLine="0"/>
              <w:jc w:val="left"/>
            </w:pPr>
            <w:r>
              <w:t>Должность</w:t>
            </w:r>
          </w:p>
        </w:tc>
        <w:tc>
          <w:tcPr>
            <w:tcW w:w="2694" w:type="dxa"/>
          </w:tcPr>
          <w:p w:rsidR="004474A7" w:rsidRPr="002259EE" w:rsidRDefault="004474A7" w:rsidP="009E799C">
            <w:pPr>
              <w:ind w:firstLine="0"/>
              <w:jc w:val="center"/>
            </w:pPr>
            <w:r w:rsidRPr="002259EE">
              <w:t>________________</w:t>
            </w:r>
          </w:p>
        </w:tc>
        <w:tc>
          <w:tcPr>
            <w:tcW w:w="2398" w:type="dxa"/>
          </w:tcPr>
          <w:p w:rsidR="004474A7" w:rsidRPr="002259EE" w:rsidRDefault="004474A7" w:rsidP="009E799C">
            <w:pPr>
              <w:ind w:firstLine="0"/>
              <w:jc w:val="right"/>
            </w:pPr>
            <w:r>
              <w:t>Ф.И.О.</w:t>
            </w:r>
          </w:p>
        </w:tc>
      </w:tr>
    </w:tbl>
    <w:p w:rsidR="004A0A29" w:rsidRDefault="004A0A29" w:rsidP="00B642C0"/>
    <w:p w:rsidR="00295CD8" w:rsidRDefault="00295CD8" w:rsidP="00295CD8">
      <w:pPr>
        <w:ind w:firstLine="0"/>
      </w:pPr>
    </w:p>
    <w:p w:rsidR="00295CD8" w:rsidRDefault="00295CD8" w:rsidP="00295CD8">
      <w:pPr>
        <w:ind w:firstLine="0"/>
      </w:pPr>
      <w:r>
        <w:t>*</w:t>
      </w:r>
      <w:r>
        <w:t>Поля формы акта уничтожения могут быть изменены по усмотрению комиссии.</w:t>
      </w:r>
    </w:p>
    <w:p w:rsidR="00295CD8" w:rsidRPr="00B642C0" w:rsidRDefault="00295CD8" w:rsidP="00B642C0"/>
    <w:sectPr w:rsidR="00295CD8" w:rsidRPr="00B642C0" w:rsidSect="004B19B9">
      <w:footerReference w:type="default" r:id="rId8"/>
      <w:footerReference w:type="first" r:id="rId9"/>
      <w:pgSz w:w="11906" w:h="16838" w:code="9"/>
      <w:pgMar w:top="1134" w:right="567" w:bottom="1134" w:left="1134" w:header="624" w:footer="227" w:gutter="0"/>
      <w:pgNumType w:start="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63" w:rsidRDefault="005E4963" w:rsidP="00336FD7">
      <w:r>
        <w:separator/>
      </w:r>
    </w:p>
  </w:endnote>
  <w:endnote w:type="continuationSeparator" w:id="0">
    <w:p w:rsidR="005E4963" w:rsidRDefault="005E4963" w:rsidP="003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45496"/>
      <w:docPartObj>
        <w:docPartGallery w:val="Page Numbers (Bottom of Page)"/>
        <w:docPartUnique/>
      </w:docPartObj>
    </w:sdtPr>
    <w:sdtEndPr/>
    <w:sdtContent>
      <w:p w:rsidR="00CF5D6B" w:rsidRDefault="00CF5D6B">
        <w:pPr>
          <w:pStyle w:val="a5"/>
          <w:jc w:val="center"/>
        </w:pPr>
        <w:r>
          <w:fldChar w:fldCharType="begin"/>
        </w:r>
        <w:r>
          <w:instrText>PAGE   \* MERGEFORMAT</w:instrText>
        </w:r>
        <w:r>
          <w:fldChar w:fldCharType="separate"/>
        </w:r>
        <w:r w:rsidR="00295CD8">
          <w:rPr>
            <w:noProof/>
          </w:rPr>
          <w:t>109</w:t>
        </w:r>
        <w:r>
          <w:fldChar w:fldCharType="end"/>
        </w:r>
      </w:p>
    </w:sdtContent>
  </w:sdt>
  <w:p w:rsidR="00CF5D6B" w:rsidRDefault="00CF5D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D6B" w:rsidRPr="008F145B" w:rsidRDefault="00CF5D6B" w:rsidP="008F145B">
    <w:pPr>
      <w:ind w:firstLine="0"/>
      <w:jc w:val="center"/>
      <w:rPr>
        <w:sz w:val="20"/>
      </w:rPr>
    </w:pPr>
  </w:p>
  <w:p w:rsidR="00CF5D6B" w:rsidRDefault="00CF5D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63" w:rsidRDefault="005E4963" w:rsidP="00336FD7">
      <w:r>
        <w:separator/>
      </w:r>
    </w:p>
  </w:footnote>
  <w:footnote w:type="continuationSeparator" w:id="0">
    <w:p w:rsidR="005E4963" w:rsidRDefault="005E4963" w:rsidP="0033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F3E0C"/>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11"/>
  </w:num>
  <w:num w:numId="4">
    <w:abstractNumId w:val="19"/>
  </w:num>
  <w:num w:numId="5">
    <w:abstractNumId w:val="27"/>
  </w:num>
  <w:num w:numId="6">
    <w:abstractNumId w:val="30"/>
  </w:num>
  <w:num w:numId="7">
    <w:abstractNumId w:val="22"/>
  </w:num>
  <w:num w:numId="8">
    <w:abstractNumId w:val="1"/>
  </w:num>
  <w:num w:numId="9">
    <w:abstractNumId w:val="0"/>
  </w:num>
  <w:num w:numId="10">
    <w:abstractNumId w:val="13"/>
  </w:num>
  <w:num w:numId="11">
    <w:abstractNumId w:val="29"/>
  </w:num>
  <w:num w:numId="12">
    <w:abstractNumId w:val="21"/>
  </w:num>
  <w:num w:numId="13">
    <w:abstractNumId w:val="16"/>
  </w:num>
  <w:num w:numId="14">
    <w:abstractNumId w:val="3"/>
  </w:num>
  <w:num w:numId="15">
    <w:abstractNumId w:val="10"/>
  </w:num>
  <w:num w:numId="16">
    <w:abstractNumId w:val="14"/>
  </w:num>
  <w:num w:numId="17">
    <w:abstractNumId w:val="5"/>
  </w:num>
  <w:num w:numId="18">
    <w:abstractNumId w:val="20"/>
  </w:num>
  <w:num w:numId="19">
    <w:abstractNumId w:val="31"/>
  </w:num>
  <w:num w:numId="20">
    <w:abstractNumId w:val="23"/>
  </w:num>
  <w:num w:numId="21">
    <w:abstractNumId w:val="8"/>
  </w:num>
  <w:num w:numId="22">
    <w:abstractNumId w:val="7"/>
  </w:num>
  <w:num w:numId="23">
    <w:abstractNumId w:val="15"/>
  </w:num>
  <w:num w:numId="24">
    <w:abstractNumId w:val="9"/>
  </w:num>
  <w:num w:numId="25">
    <w:abstractNumId w:val="6"/>
  </w:num>
  <w:num w:numId="26">
    <w:abstractNumId w:val="18"/>
  </w:num>
  <w:num w:numId="27">
    <w:abstractNumId w:val="2"/>
  </w:num>
  <w:num w:numId="28">
    <w:abstractNumId w:val="4"/>
  </w:num>
  <w:num w:numId="29">
    <w:abstractNumId w:val="25"/>
  </w:num>
  <w:num w:numId="30">
    <w:abstractNumId w:val="26"/>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C2"/>
    <w:rsid w:val="00001DB6"/>
    <w:rsid w:val="00006A1D"/>
    <w:rsid w:val="00011D16"/>
    <w:rsid w:val="0001639D"/>
    <w:rsid w:val="00023788"/>
    <w:rsid w:val="0004170A"/>
    <w:rsid w:val="00055983"/>
    <w:rsid w:val="00056A98"/>
    <w:rsid w:val="0006436B"/>
    <w:rsid w:val="000646EC"/>
    <w:rsid w:val="000838F6"/>
    <w:rsid w:val="0009363F"/>
    <w:rsid w:val="00095F4B"/>
    <w:rsid w:val="000B0C20"/>
    <w:rsid w:val="000C4A1F"/>
    <w:rsid w:val="000C7C91"/>
    <w:rsid w:val="000E0032"/>
    <w:rsid w:val="000E3C34"/>
    <w:rsid w:val="000F052B"/>
    <w:rsid w:val="000F6912"/>
    <w:rsid w:val="00107A0A"/>
    <w:rsid w:val="0011306B"/>
    <w:rsid w:val="0011553D"/>
    <w:rsid w:val="00115680"/>
    <w:rsid w:val="00115AF3"/>
    <w:rsid w:val="001346BF"/>
    <w:rsid w:val="0013577D"/>
    <w:rsid w:val="001378A8"/>
    <w:rsid w:val="001461E4"/>
    <w:rsid w:val="001702B6"/>
    <w:rsid w:val="001915D7"/>
    <w:rsid w:val="001A4E19"/>
    <w:rsid w:val="001A58F2"/>
    <w:rsid w:val="001D5CB3"/>
    <w:rsid w:val="001E00B4"/>
    <w:rsid w:val="001E0481"/>
    <w:rsid w:val="001F128C"/>
    <w:rsid w:val="001F23C2"/>
    <w:rsid w:val="00224BC3"/>
    <w:rsid w:val="00236A97"/>
    <w:rsid w:val="00244BE8"/>
    <w:rsid w:val="00250A9D"/>
    <w:rsid w:val="002565C3"/>
    <w:rsid w:val="00260CA8"/>
    <w:rsid w:val="00261136"/>
    <w:rsid w:val="00262BCE"/>
    <w:rsid w:val="00263CB4"/>
    <w:rsid w:val="002712B6"/>
    <w:rsid w:val="002747B1"/>
    <w:rsid w:val="00282ABA"/>
    <w:rsid w:val="00285D6A"/>
    <w:rsid w:val="00295CD8"/>
    <w:rsid w:val="002971C3"/>
    <w:rsid w:val="00297560"/>
    <w:rsid w:val="002A7429"/>
    <w:rsid w:val="002D5B12"/>
    <w:rsid w:val="002E7246"/>
    <w:rsid w:val="002F6F5D"/>
    <w:rsid w:val="0031191A"/>
    <w:rsid w:val="0031756F"/>
    <w:rsid w:val="00330FC1"/>
    <w:rsid w:val="00332714"/>
    <w:rsid w:val="00336D70"/>
    <w:rsid w:val="00336FD7"/>
    <w:rsid w:val="00354DB2"/>
    <w:rsid w:val="003620A6"/>
    <w:rsid w:val="00364D4D"/>
    <w:rsid w:val="00375819"/>
    <w:rsid w:val="00377B1E"/>
    <w:rsid w:val="0039154F"/>
    <w:rsid w:val="00394730"/>
    <w:rsid w:val="00394BD2"/>
    <w:rsid w:val="003A5990"/>
    <w:rsid w:val="003A5D4E"/>
    <w:rsid w:val="003B1029"/>
    <w:rsid w:val="003C16C2"/>
    <w:rsid w:val="003C5D0A"/>
    <w:rsid w:val="003C7DFD"/>
    <w:rsid w:val="003E2424"/>
    <w:rsid w:val="00412CCB"/>
    <w:rsid w:val="0041341F"/>
    <w:rsid w:val="00422F2C"/>
    <w:rsid w:val="00423A35"/>
    <w:rsid w:val="00424246"/>
    <w:rsid w:val="0043472C"/>
    <w:rsid w:val="0044516F"/>
    <w:rsid w:val="0044546B"/>
    <w:rsid w:val="00447195"/>
    <w:rsid w:val="004474A7"/>
    <w:rsid w:val="00451A6B"/>
    <w:rsid w:val="0045406A"/>
    <w:rsid w:val="00460761"/>
    <w:rsid w:val="00464F02"/>
    <w:rsid w:val="00483FD8"/>
    <w:rsid w:val="00491ABA"/>
    <w:rsid w:val="0049319F"/>
    <w:rsid w:val="00494CA4"/>
    <w:rsid w:val="004975CB"/>
    <w:rsid w:val="004A0A29"/>
    <w:rsid w:val="004A264D"/>
    <w:rsid w:val="004A5465"/>
    <w:rsid w:val="004B19B9"/>
    <w:rsid w:val="004D27C9"/>
    <w:rsid w:val="004E362D"/>
    <w:rsid w:val="004F11E6"/>
    <w:rsid w:val="005042C3"/>
    <w:rsid w:val="00506A29"/>
    <w:rsid w:val="00506AF7"/>
    <w:rsid w:val="00506CCE"/>
    <w:rsid w:val="005325D5"/>
    <w:rsid w:val="00544532"/>
    <w:rsid w:val="005475B5"/>
    <w:rsid w:val="00547C52"/>
    <w:rsid w:val="00557B12"/>
    <w:rsid w:val="00566935"/>
    <w:rsid w:val="005671D3"/>
    <w:rsid w:val="005A3817"/>
    <w:rsid w:val="005B2889"/>
    <w:rsid w:val="005B3BD5"/>
    <w:rsid w:val="005C699E"/>
    <w:rsid w:val="005D12C8"/>
    <w:rsid w:val="005E4963"/>
    <w:rsid w:val="005E7882"/>
    <w:rsid w:val="005F21F9"/>
    <w:rsid w:val="0062114F"/>
    <w:rsid w:val="00622285"/>
    <w:rsid w:val="006467CD"/>
    <w:rsid w:val="00651255"/>
    <w:rsid w:val="00655462"/>
    <w:rsid w:val="00662145"/>
    <w:rsid w:val="006716A8"/>
    <w:rsid w:val="00671B20"/>
    <w:rsid w:val="00677CB0"/>
    <w:rsid w:val="00677D3B"/>
    <w:rsid w:val="006817C6"/>
    <w:rsid w:val="006B1957"/>
    <w:rsid w:val="006B5C3C"/>
    <w:rsid w:val="006C488E"/>
    <w:rsid w:val="006D79FF"/>
    <w:rsid w:val="006E398A"/>
    <w:rsid w:val="006E447F"/>
    <w:rsid w:val="006F7DB4"/>
    <w:rsid w:val="00702E89"/>
    <w:rsid w:val="007066AC"/>
    <w:rsid w:val="00713C01"/>
    <w:rsid w:val="00726818"/>
    <w:rsid w:val="00736A2E"/>
    <w:rsid w:val="00742B6E"/>
    <w:rsid w:val="00745E39"/>
    <w:rsid w:val="00751449"/>
    <w:rsid w:val="00754204"/>
    <w:rsid w:val="00773A54"/>
    <w:rsid w:val="00774927"/>
    <w:rsid w:val="007851D5"/>
    <w:rsid w:val="00790466"/>
    <w:rsid w:val="007970C9"/>
    <w:rsid w:val="007A1204"/>
    <w:rsid w:val="007A2403"/>
    <w:rsid w:val="007A3258"/>
    <w:rsid w:val="007B57EE"/>
    <w:rsid w:val="007B6E5E"/>
    <w:rsid w:val="007C72FA"/>
    <w:rsid w:val="007E1BEC"/>
    <w:rsid w:val="007F1619"/>
    <w:rsid w:val="00802E63"/>
    <w:rsid w:val="00807AF3"/>
    <w:rsid w:val="00825709"/>
    <w:rsid w:val="00826DE7"/>
    <w:rsid w:val="00844350"/>
    <w:rsid w:val="00847399"/>
    <w:rsid w:val="00850498"/>
    <w:rsid w:val="00853D1C"/>
    <w:rsid w:val="00863E5D"/>
    <w:rsid w:val="008643D2"/>
    <w:rsid w:val="00865E7E"/>
    <w:rsid w:val="0088053A"/>
    <w:rsid w:val="008831CA"/>
    <w:rsid w:val="0088542D"/>
    <w:rsid w:val="008950C1"/>
    <w:rsid w:val="008A7319"/>
    <w:rsid w:val="008B4B1D"/>
    <w:rsid w:val="008B7F47"/>
    <w:rsid w:val="008C06B3"/>
    <w:rsid w:val="008C65D1"/>
    <w:rsid w:val="008D4E6B"/>
    <w:rsid w:val="008E16B8"/>
    <w:rsid w:val="008E281E"/>
    <w:rsid w:val="008E4383"/>
    <w:rsid w:val="008F145B"/>
    <w:rsid w:val="0090520E"/>
    <w:rsid w:val="00905C15"/>
    <w:rsid w:val="00910985"/>
    <w:rsid w:val="009279A6"/>
    <w:rsid w:val="00935920"/>
    <w:rsid w:val="00935A05"/>
    <w:rsid w:val="00941A8B"/>
    <w:rsid w:val="0094498E"/>
    <w:rsid w:val="00955C88"/>
    <w:rsid w:val="00970A23"/>
    <w:rsid w:val="00974DB8"/>
    <w:rsid w:val="0098500E"/>
    <w:rsid w:val="00986D3C"/>
    <w:rsid w:val="0099282F"/>
    <w:rsid w:val="00995C1C"/>
    <w:rsid w:val="009C0B93"/>
    <w:rsid w:val="009C5CF2"/>
    <w:rsid w:val="009D1C11"/>
    <w:rsid w:val="009F1816"/>
    <w:rsid w:val="00A00151"/>
    <w:rsid w:val="00A02D49"/>
    <w:rsid w:val="00A137EE"/>
    <w:rsid w:val="00A14CB7"/>
    <w:rsid w:val="00A2767F"/>
    <w:rsid w:val="00A30AAA"/>
    <w:rsid w:val="00A3133E"/>
    <w:rsid w:val="00A41290"/>
    <w:rsid w:val="00A51FA6"/>
    <w:rsid w:val="00A55E8A"/>
    <w:rsid w:val="00A5764D"/>
    <w:rsid w:val="00A64A70"/>
    <w:rsid w:val="00A70B91"/>
    <w:rsid w:val="00A76DFB"/>
    <w:rsid w:val="00A86AE5"/>
    <w:rsid w:val="00A87066"/>
    <w:rsid w:val="00AA068C"/>
    <w:rsid w:val="00AA2119"/>
    <w:rsid w:val="00AA4E8C"/>
    <w:rsid w:val="00AB6937"/>
    <w:rsid w:val="00AC1200"/>
    <w:rsid w:val="00AC4890"/>
    <w:rsid w:val="00AD0B64"/>
    <w:rsid w:val="00AD71FB"/>
    <w:rsid w:val="00AE4BCF"/>
    <w:rsid w:val="00AF4085"/>
    <w:rsid w:val="00B05FD8"/>
    <w:rsid w:val="00B10452"/>
    <w:rsid w:val="00B21375"/>
    <w:rsid w:val="00B21A8D"/>
    <w:rsid w:val="00B21CBC"/>
    <w:rsid w:val="00B235ED"/>
    <w:rsid w:val="00B26002"/>
    <w:rsid w:val="00B3549A"/>
    <w:rsid w:val="00B4093B"/>
    <w:rsid w:val="00B615C8"/>
    <w:rsid w:val="00B642C0"/>
    <w:rsid w:val="00B64527"/>
    <w:rsid w:val="00B64EDD"/>
    <w:rsid w:val="00B6707C"/>
    <w:rsid w:val="00B744A4"/>
    <w:rsid w:val="00B8043C"/>
    <w:rsid w:val="00B81AA9"/>
    <w:rsid w:val="00B83418"/>
    <w:rsid w:val="00B83F5E"/>
    <w:rsid w:val="00B93F9A"/>
    <w:rsid w:val="00BA6AC2"/>
    <w:rsid w:val="00BB7E19"/>
    <w:rsid w:val="00BC4D6A"/>
    <w:rsid w:val="00BD0600"/>
    <w:rsid w:val="00BD4DD3"/>
    <w:rsid w:val="00BD5806"/>
    <w:rsid w:val="00BD7169"/>
    <w:rsid w:val="00BE1AC3"/>
    <w:rsid w:val="00BE3C24"/>
    <w:rsid w:val="00BE4173"/>
    <w:rsid w:val="00BE771C"/>
    <w:rsid w:val="00BF231F"/>
    <w:rsid w:val="00BF4BFD"/>
    <w:rsid w:val="00BF4FBA"/>
    <w:rsid w:val="00C11C98"/>
    <w:rsid w:val="00C233D2"/>
    <w:rsid w:val="00C303E9"/>
    <w:rsid w:val="00C42968"/>
    <w:rsid w:val="00C50885"/>
    <w:rsid w:val="00C5628B"/>
    <w:rsid w:val="00C6685F"/>
    <w:rsid w:val="00C67A1A"/>
    <w:rsid w:val="00C75160"/>
    <w:rsid w:val="00C81A77"/>
    <w:rsid w:val="00C95F26"/>
    <w:rsid w:val="00CA79BA"/>
    <w:rsid w:val="00CA7C7A"/>
    <w:rsid w:val="00CB0C4B"/>
    <w:rsid w:val="00CB1DBE"/>
    <w:rsid w:val="00CB3CE1"/>
    <w:rsid w:val="00CB4074"/>
    <w:rsid w:val="00CB6738"/>
    <w:rsid w:val="00CC1632"/>
    <w:rsid w:val="00CC4C4A"/>
    <w:rsid w:val="00CC5669"/>
    <w:rsid w:val="00CD287F"/>
    <w:rsid w:val="00CE4D57"/>
    <w:rsid w:val="00CF0E4E"/>
    <w:rsid w:val="00CF5D6B"/>
    <w:rsid w:val="00CF676D"/>
    <w:rsid w:val="00D0155E"/>
    <w:rsid w:val="00D0421A"/>
    <w:rsid w:val="00D128B6"/>
    <w:rsid w:val="00D131DA"/>
    <w:rsid w:val="00D13485"/>
    <w:rsid w:val="00D27200"/>
    <w:rsid w:val="00D51A50"/>
    <w:rsid w:val="00D54559"/>
    <w:rsid w:val="00D56733"/>
    <w:rsid w:val="00D61B07"/>
    <w:rsid w:val="00D61DCA"/>
    <w:rsid w:val="00D63093"/>
    <w:rsid w:val="00D74B2C"/>
    <w:rsid w:val="00D752E4"/>
    <w:rsid w:val="00D7671F"/>
    <w:rsid w:val="00D83697"/>
    <w:rsid w:val="00D93CC9"/>
    <w:rsid w:val="00DA0628"/>
    <w:rsid w:val="00DB4279"/>
    <w:rsid w:val="00DC1878"/>
    <w:rsid w:val="00DC3940"/>
    <w:rsid w:val="00DF7258"/>
    <w:rsid w:val="00E02B2D"/>
    <w:rsid w:val="00E047B9"/>
    <w:rsid w:val="00E05B61"/>
    <w:rsid w:val="00E15EA3"/>
    <w:rsid w:val="00E251A1"/>
    <w:rsid w:val="00E25FE1"/>
    <w:rsid w:val="00E30093"/>
    <w:rsid w:val="00E313BA"/>
    <w:rsid w:val="00E31A1F"/>
    <w:rsid w:val="00E4235C"/>
    <w:rsid w:val="00E44CE0"/>
    <w:rsid w:val="00E55997"/>
    <w:rsid w:val="00E6064A"/>
    <w:rsid w:val="00E644CD"/>
    <w:rsid w:val="00E7247B"/>
    <w:rsid w:val="00E750E9"/>
    <w:rsid w:val="00E80526"/>
    <w:rsid w:val="00E87E82"/>
    <w:rsid w:val="00E92070"/>
    <w:rsid w:val="00EA4B3D"/>
    <w:rsid w:val="00EB1DC0"/>
    <w:rsid w:val="00EB750B"/>
    <w:rsid w:val="00EC24CA"/>
    <w:rsid w:val="00EC4389"/>
    <w:rsid w:val="00EE254B"/>
    <w:rsid w:val="00F030E7"/>
    <w:rsid w:val="00F13D4E"/>
    <w:rsid w:val="00F22408"/>
    <w:rsid w:val="00F22725"/>
    <w:rsid w:val="00F2402C"/>
    <w:rsid w:val="00F2705E"/>
    <w:rsid w:val="00F2774E"/>
    <w:rsid w:val="00F45100"/>
    <w:rsid w:val="00F63955"/>
    <w:rsid w:val="00F65364"/>
    <w:rsid w:val="00F66C37"/>
    <w:rsid w:val="00F66CEB"/>
    <w:rsid w:val="00F74CCA"/>
    <w:rsid w:val="00F75DB5"/>
    <w:rsid w:val="00F96A2C"/>
    <w:rsid w:val="00FA7CA7"/>
    <w:rsid w:val="00FB57DE"/>
    <w:rsid w:val="00FC05CC"/>
    <w:rsid w:val="00FC0B7F"/>
    <w:rsid w:val="00FC474F"/>
    <w:rsid w:val="00FC69A8"/>
    <w:rsid w:val="00FD2D59"/>
    <w:rsid w:val="00FD3949"/>
    <w:rsid w:val="00FD45F7"/>
    <w:rsid w:val="00FF0EBD"/>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0C148-ABC3-4E98-A0C9-494A5D4B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6467CD"/>
    <w:pPr>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6467CD"/>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935920"/>
    <w:pPr>
      <w:ind w:firstLine="0"/>
    </w:pPr>
  </w:style>
  <w:style w:type="paragraph" w:styleId="21">
    <w:name w:val="toc 2"/>
    <w:basedOn w:val="a"/>
    <w:next w:val="a"/>
    <w:autoRedefine/>
    <w:uiPriority w:val="39"/>
    <w:unhideWhenUsed/>
    <w:rsid w:val="00935920"/>
    <w:pPr>
      <w:spacing w:after="100"/>
      <w:ind w:left="24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B6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4A0A29"/>
    <w:pPr>
      <w:spacing w:after="0" w:line="240" w:lineRule="auto"/>
      <w:ind w:firstLine="709"/>
      <w:jc w:val="both"/>
    </w:pPr>
    <w:rPr>
      <w:rFonts w:ascii="Times New Roman" w:hAnsi="Times New Roman"/>
      <w:sz w:val="24"/>
    </w:rPr>
  </w:style>
  <w:style w:type="table" w:customStyle="1" w:styleId="22">
    <w:name w:val="Сетка таблицы2"/>
    <w:basedOn w:val="a1"/>
    <w:next w:val="a7"/>
    <w:uiPriority w:val="39"/>
    <w:rsid w:val="0044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5FCD-9B5B-470D-BD7E-F71A949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7</Pages>
  <Words>1915</Words>
  <Characters>109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Андрей Гащенко</cp:lastModifiedBy>
  <cp:revision>188</cp:revision>
  <cp:lastPrinted>2016-04-14T11:21:00Z</cp:lastPrinted>
  <dcterms:created xsi:type="dcterms:W3CDTF">2016-01-11T12:24:00Z</dcterms:created>
  <dcterms:modified xsi:type="dcterms:W3CDTF">2021-04-28T09:40:00Z</dcterms:modified>
</cp:coreProperties>
</file>